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22" w:rsidRPr="000055B9" w:rsidRDefault="00D50982" w:rsidP="002C3522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26.05pt;margin-top:-.55pt;width:184.1pt;height:87.9pt;z-index:3;mso-width-relative:margin;mso-height-relative:margin" stroked="f">
            <v:textbox style="mso-next-textbox:#_x0000_s1038">
              <w:txbxContent>
                <w:p w:rsidR="002C3522" w:rsidRDefault="002C3522" w:rsidP="002C35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дмурт Элькун Кивалтэт</w:t>
                  </w:r>
                </w:p>
                <w:p w:rsidR="002C3522" w:rsidRPr="001A270E" w:rsidRDefault="002C3522" w:rsidP="002C35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Удмурт Элькунысь кунмурт утиськонъя, кышкыт учыръёся но тылпулэсь утиськонъя дышетскон центр» удысужын ватаса тодон-валан сётонъя (тодон-быгатон будэтонъя) кун дышетон ужъюрт</w:t>
                  </w:r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7" type="#_x0000_t202" style="position:absolute;left:0;text-align:left;margin-left:.6pt;margin-top:-19.1pt;width:198.1pt;height:125.55pt;z-index:2;mso-width-relative:margin;mso-height-relative:margin" stroked="f">
            <v:textbox style="mso-next-textbox:#_x0000_s1037">
              <w:txbxContent>
                <w:p w:rsidR="002C3522" w:rsidRPr="001A270E" w:rsidRDefault="002C3522" w:rsidP="002C3522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2C3522" w:rsidRPr="001A270E" w:rsidRDefault="002C3522" w:rsidP="002C3522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99.75pt">
            <v:imagedata r:id="rId8" o:title="imgonline-com-ua-Transparent-backgr-7ZX0nGenWSCQ"/>
          </v:shape>
        </w:pict>
      </w:r>
    </w:p>
    <w:p w:rsidR="002C3522" w:rsidRPr="000055B9" w:rsidRDefault="002C3522" w:rsidP="002C3522">
      <w:pPr>
        <w:pBdr>
          <w:bottom w:val="single" w:sz="24" w:space="1" w:color="auto"/>
        </w:pBdr>
      </w:pPr>
    </w:p>
    <w:p w:rsidR="002C3522" w:rsidRPr="000055B9" w:rsidRDefault="002C3522" w:rsidP="002C3522"/>
    <w:p w:rsidR="002C3522" w:rsidRPr="000055B9" w:rsidRDefault="00D50982" w:rsidP="002C3522">
      <w:r>
        <w:rPr>
          <w:noProof/>
          <w:lang w:eastAsia="en-US"/>
        </w:rPr>
        <w:pict>
          <v:shape id="_x0000_s1036" type="#_x0000_t202" style="position:absolute;margin-left:308.2pt;margin-top:4.8pt;width:206pt;height:109.15pt;z-index:1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2C3522" w:rsidRDefault="002C3522" w:rsidP="002C3522"/>
              </w:txbxContent>
            </v:textbox>
          </v:shape>
        </w:pict>
      </w:r>
    </w:p>
    <w:p w:rsidR="002C3522" w:rsidRPr="000055B9" w:rsidRDefault="002C3522" w:rsidP="002C3522"/>
    <w:p w:rsidR="002C3522" w:rsidRPr="000055B9" w:rsidRDefault="002C3522" w:rsidP="002C3522"/>
    <w:p w:rsidR="002C3522" w:rsidRPr="000055B9" w:rsidRDefault="002C3522" w:rsidP="002C3522">
      <w:pPr>
        <w:pStyle w:val="a4"/>
        <w:spacing w:line="360" w:lineRule="auto"/>
      </w:pPr>
    </w:p>
    <w:p w:rsidR="002C3522" w:rsidRPr="000055B9" w:rsidRDefault="002C3522" w:rsidP="002C3522">
      <w:pPr>
        <w:pStyle w:val="a4"/>
        <w:spacing w:line="360" w:lineRule="auto"/>
      </w:pPr>
    </w:p>
    <w:p w:rsidR="002C3522" w:rsidRPr="000055B9" w:rsidRDefault="002C3522" w:rsidP="002C3522">
      <w:pPr>
        <w:pStyle w:val="a4"/>
        <w:spacing w:line="360" w:lineRule="auto"/>
      </w:pPr>
    </w:p>
    <w:p w:rsidR="002C3522" w:rsidRDefault="002C3522" w:rsidP="002C3522">
      <w:pPr>
        <w:pStyle w:val="a4"/>
        <w:spacing w:line="360" w:lineRule="auto"/>
      </w:pPr>
    </w:p>
    <w:p w:rsidR="002C3522" w:rsidRDefault="002C3522" w:rsidP="002C3522">
      <w:pPr>
        <w:pStyle w:val="a4"/>
        <w:spacing w:line="360" w:lineRule="auto"/>
      </w:pPr>
    </w:p>
    <w:p w:rsidR="002C3522" w:rsidRPr="000055B9" w:rsidRDefault="002C3522" w:rsidP="002C3522">
      <w:pPr>
        <w:pStyle w:val="a4"/>
        <w:spacing w:line="360" w:lineRule="auto"/>
      </w:pPr>
    </w:p>
    <w:p w:rsidR="002C3522" w:rsidRPr="000055B9" w:rsidRDefault="002C3522" w:rsidP="002C3522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2C3522" w:rsidRPr="000055B9" w:rsidRDefault="002C3522" w:rsidP="002C3522">
      <w:pPr>
        <w:pStyle w:val="a4"/>
        <w:jc w:val="center"/>
        <w:rPr>
          <w:b/>
          <w:sz w:val="32"/>
          <w:szCs w:val="32"/>
        </w:rPr>
      </w:pPr>
    </w:p>
    <w:p w:rsidR="002C3522" w:rsidRPr="003E1AE0" w:rsidRDefault="002C3522" w:rsidP="002C3522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2C3522">
        <w:rPr>
          <w:b/>
          <w:sz w:val="32"/>
          <w:szCs w:val="32"/>
        </w:rPr>
        <w:t>РУКОВОДИТЕЛИ</w:t>
      </w:r>
      <w:r w:rsidR="00CB3DE9" w:rsidRPr="00CB3DE9">
        <w:rPr>
          <w:b/>
          <w:sz w:val="32"/>
          <w:szCs w:val="32"/>
        </w:rPr>
        <w:t xml:space="preserve"> </w:t>
      </w:r>
      <w:r w:rsidR="00CB3DE9">
        <w:rPr>
          <w:b/>
          <w:sz w:val="32"/>
          <w:szCs w:val="32"/>
        </w:rPr>
        <w:t xml:space="preserve">СПАСАТЕЛЬНЫХ СЛУЖБ, </w:t>
      </w:r>
      <w:r w:rsidR="00CB3DE9" w:rsidRPr="002C3522">
        <w:rPr>
          <w:b/>
          <w:sz w:val="32"/>
          <w:szCs w:val="32"/>
        </w:rPr>
        <w:t xml:space="preserve">НЕШТАТНЫХ </w:t>
      </w:r>
      <w:r w:rsidR="00CB3DE9">
        <w:rPr>
          <w:b/>
          <w:sz w:val="32"/>
          <w:szCs w:val="32"/>
        </w:rPr>
        <w:t>ФОРМИРОВАНИЙ ГРАЖДАНСКОЙ ОБОРОНЫ,</w:t>
      </w:r>
      <w:r w:rsidRPr="002C3522">
        <w:rPr>
          <w:b/>
          <w:sz w:val="32"/>
          <w:szCs w:val="32"/>
        </w:rPr>
        <w:t xml:space="preserve"> НЕШТАТНЫХ АВАРИЙНО-СПАСАТЕЛЬНЫХ ФОРМИРОВАНИЙ</w:t>
      </w:r>
    </w:p>
    <w:p w:rsidR="002C3522" w:rsidRPr="000055B9" w:rsidRDefault="002C3522" w:rsidP="002C3522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2C3522" w:rsidRPr="000055B9" w:rsidTr="002C352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2C3522" w:rsidRPr="000055B9" w:rsidRDefault="002C3522" w:rsidP="002C352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2C3522" w:rsidRPr="000055B9" w:rsidRDefault="002C3522" w:rsidP="002C3522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2C3522" w:rsidRPr="000055B9" w:rsidRDefault="002C3522" w:rsidP="002C3522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2C3522" w:rsidRPr="000055B9" w:rsidTr="002C352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2C3522" w:rsidRPr="000055B9" w:rsidRDefault="002C3522" w:rsidP="002C3522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2C3522" w:rsidRPr="000055B9" w:rsidTr="002C352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2C3522" w:rsidRPr="000055B9" w:rsidTr="002C3522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2C3522" w:rsidRDefault="002C3522" w:rsidP="002C3522">
      <w:pPr>
        <w:pStyle w:val="a4"/>
        <w:spacing w:line="360" w:lineRule="auto"/>
        <w:rPr>
          <w:b/>
          <w:sz w:val="26"/>
          <w:szCs w:val="26"/>
        </w:rPr>
      </w:pPr>
    </w:p>
    <w:p w:rsidR="002C3522" w:rsidRPr="000055B9" w:rsidRDefault="002C3522" w:rsidP="002C3522">
      <w:pPr>
        <w:pStyle w:val="a4"/>
        <w:spacing w:line="360" w:lineRule="auto"/>
        <w:rPr>
          <w:b/>
          <w:sz w:val="26"/>
          <w:szCs w:val="26"/>
        </w:rPr>
      </w:pPr>
    </w:p>
    <w:p w:rsidR="00695F5F" w:rsidRPr="002C3522" w:rsidRDefault="002C3522" w:rsidP="002C3522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2C3522" w:rsidRPr="000055B9" w:rsidRDefault="002C3522" w:rsidP="002C3522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2C3522" w:rsidRPr="000055B9" w:rsidRDefault="002C3522" w:rsidP="002C3522">
      <w:pPr>
        <w:pStyle w:val="a4"/>
        <w:spacing w:line="360" w:lineRule="auto"/>
        <w:jc w:val="center"/>
        <w:rPr>
          <w:b/>
          <w:szCs w:val="24"/>
        </w:rPr>
      </w:pP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 w:rsidR="00913C9A">
        <w:tab/>
        <w:t>3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 w:rsidR="00913C9A">
        <w:t xml:space="preserve"> ОБУЧЕНИЯ</w:t>
      </w:r>
      <w:r w:rsidR="00913C9A">
        <w:tab/>
        <w:t>5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 w:rsidR="00913C9A">
        <w:t>ЛАНИРУЕМЫЕ РЕЗУЛЬТАТЫ ОБУЧЕНИЯ</w:t>
      </w:r>
      <w:r w:rsidR="00913C9A">
        <w:tab/>
        <w:t>7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 w:rsidR="00913C9A">
        <w:tab/>
        <w:t>8</w:t>
      </w:r>
    </w:p>
    <w:p w:rsidR="002C3522" w:rsidRPr="000055B9" w:rsidRDefault="00913C9A" w:rsidP="002C3522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  <w:t>1</w:t>
      </w:r>
      <w:r w:rsidR="00913C9A">
        <w:t>4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Т</w:t>
      </w:r>
      <w:r w:rsidR="00913C9A">
        <w:t>ЕСТАЦИИ И ОЦЕНОЧНЫЕ МАТЕРИАЛЫ</w:t>
      </w:r>
      <w:r w:rsidR="00913C9A">
        <w:tab/>
        <w:t>26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8. У</w:t>
      </w:r>
      <w:r>
        <w:t>ЧЕБНО-МАТЕРИАЛЬНАЯ БАЗА</w:t>
      </w:r>
      <w:r>
        <w:tab/>
      </w:r>
      <w:r w:rsidR="00913C9A">
        <w:t>26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Pr="00615A57">
        <w:t>ВНОСИМЫЕ В ПРОГРАММУ ИЗМЕНЕНИЯ И ДОПОЛНЕНИЯ</w:t>
      </w:r>
      <w:r w:rsidR="00913C9A">
        <w:tab/>
        <w:t>42</w:t>
      </w:r>
    </w:p>
    <w:p w:rsidR="001837F7" w:rsidRPr="00295EDA" w:rsidRDefault="001837F7" w:rsidP="000055B9">
      <w:pPr>
        <w:pStyle w:val="a4"/>
        <w:spacing w:line="360" w:lineRule="auto"/>
        <w:jc w:val="center"/>
        <w:rPr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</w:rPr>
      </w:pPr>
    </w:p>
    <w:p w:rsidR="002C3522" w:rsidRPr="000055B9" w:rsidRDefault="002C3522" w:rsidP="002C3522">
      <w:pPr>
        <w:numPr>
          <w:ilvl w:val="0"/>
          <w:numId w:val="2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2C3522" w:rsidRPr="006E53C7" w:rsidRDefault="002C3522" w:rsidP="002C3522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Дополнительная профессиональная программа повышения квалификации </w:t>
      </w:r>
      <w:r w:rsidR="00CB3DE9">
        <w:rPr>
          <w:sz w:val="24"/>
          <w:szCs w:val="24"/>
        </w:rPr>
        <w:t xml:space="preserve">руководителей </w:t>
      </w:r>
      <w:r w:rsidR="00CB3DE9" w:rsidRPr="00CB3DE9">
        <w:rPr>
          <w:sz w:val="24"/>
          <w:szCs w:val="24"/>
        </w:rPr>
        <w:t>спасательных служб, нештатных формирований гражданской обороны, нештатных аварийно-спасательных формирований</w:t>
      </w:r>
      <w:r w:rsidRPr="003E1AE0">
        <w:rPr>
          <w:spacing w:val="2"/>
          <w:sz w:val="24"/>
          <w:szCs w:val="24"/>
        </w:rPr>
        <w:t xml:space="preserve"> </w:t>
      </w:r>
      <w:r w:rsidRPr="006E53C7">
        <w:rPr>
          <w:spacing w:val="2"/>
          <w:sz w:val="24"/>
          <w:szCs w:val="24"/>
        </w:rPr>
        <w:t xml:space="preserve"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</w:t>
      </w:r>
      <w:r w:rsidRPr="006E53C7">
        <w:rPr>
          <w:spacing w:val="2"/>
          <w:sz w:val="24"/>
          <w:szCs w:val="24"/>
        </w:rPr>
        <w:lastRenderedPageBreak/>
        <w:t>также на курсах 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2C3522" w:rsidRDefault="002C3522" w:rsidP="002C3522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>, и в соответствии с Приказом Минобрнауки России от 01.07.2013 г. N 499 г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2C3522" w:rsidRPr="006E53C7" w:rsidRDefault="002C3522" w:rsidP="002C3522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 w:rsidR="00985439" w:rsidRPr="00985439">
        <w:rPr>
          <w:spacing w:val="1"/>
          <w:sz w:val="24"/>
          <w:szCs w:val="24"/>
        </w:rPr>
        <w:t xml:space="preserve">руководителей </w:t>
      </w:r>
      <w:r w:rsidR="00CB3DE9" w:rsidRPr="00CB3DE9">
        <w:rPr>
          <w:spacing w:val="1"/>
          <w:sz w:val="24"/>
          <w:szCs w:val="24"/>
        </w:rPr>
        <w:t>спасательных служб, нештатных формирований гражданской обороны, нештатных аварийно-спасательных формирований</w:t>
      </w:r>
      <w:r w:rsidR="00CB3DE9">
        <w:rPr>
          <w:spacing w:val="1"/>
          <w:sz w:val="24"/>
          <w:szCs w:val="24"/>
        </w:rPr>
        <w:t xml:space="preserve"> по данной </w:t>
      </w:r>
      <w:r w:rsidRPr="006E53C7">
        <w:rPr>
          <w:spacing w:val="1"/>
          <w:sz w:val="24"/>
          <w:szCs w:val="24"/>
        </w:rPr>
        <w:t>Программе являются: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обучающимися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2C3522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2C3522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2C3522" w:rsidRPr="001F1336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совершенствования качества повышения квалификации должностных лиц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модульно-компетентностного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</w:t>
      </w:r>
      <w:r w:rsidRPr="001F1336">
        <w:rPr>
          <w:spacing w:val="2"/>
          <w:sz w:val="24"/>
          <w:szCs w:val="24"/>
        </w:rPr>
        <w:lastRenderedPageBreak/>
        <w:t>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r w:rsidRPr="001F1336">
        <w:rPr>
          <w:spacing w:val="2"/>
          <w:sz w:val="24"/>
          <w:szCs w:val="24"/>
        </w:rPr>
        <w:t xml:space="preserve">обучаемыми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A872B9" w:rsidRDefault="002C3522" w:rsidP="002C3522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2C3522" w:rsidRDefault="002C3522" w:rsidP="002C3522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F947BB" w:rsidRDefault="00F947BB" w:rsidP="002C3522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 xml:space="preserve">2. </w:t>
      </w:r>
      <w:r w:rsidR="001837F7" w:rsidRPr="000055B9">
        <w:rPr>
          <w:b/>
          <w:spacing w:val="2"/>
          <w:sz w:val="24"/>
          <w:szCs w:val="24"/>
        </w:rPr>
        <w:t>КОМПЕТЕНЦИИ,</w:t>
      </w:r>
      <w:r w:rsidRPr="000055B9">
        <w:rPr>
          <w:b/>
          <w:spacing w:val="2"/>
          <w:sz w:val="24"/>
          <w:szCs w:val="24"/>
        </w:rPr>
        <w:t xml:space="preserve"> ФОРМИРУЕМЫЕ И </w:t>
      </w:r>
      <w:r w:rsidR="00EE5C9E" w:rsidRPr="000055B9">
        <w:rPr>
          <w:b/>
          <w:spacing w:val="2"/>
          <w:sz w:val="24"/>
          <w:szCs w:val="24"/>
        </w:rPr>
        <w:t xml:space="preserve">СОВЕРШЕНСТВУЕМЫЕ </w:t>
      </w:r>
      <w:r w:rsidRPr="000055B9">
        <w:rPr>
          <w:b/>
          <w:spacing w:val="2"/>
          <w:sz w:val="24"/>
          <w:szCs w:val="24"/>
        </w:rPr>
        <w:t>В РЕЗУЛЬТАТЕ ОБУЧЕНИЯ</w:t>
      </w:r>
    </w:p>
    <w:p w:rsidR="002C3522" w:rsidRPr="000055B9" w:rsidRDefault="002C3522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культур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>) способность обобщать практические результаты работы и предлагать новые решения, к резюмированию и аргументированному отстаиванию своих решений (О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владение компетенциями самосовершенствования (сознание необходимости, потребность и способность обучаться) (О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D729EF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профессиональ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2</w:t>
      </w:r>
      <w:r w:rsidR="00D729EF" w:rsidRPr="000055B9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) способность организовывать работу творческого коллектива в обстановке коллективизма и взаимопомощи (ОПК-14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) способность разрабатывать и использовать графическую документацию (ПК-2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) способность оценивать риск и определять меры по обеспечению безопасности разрабатываемой техники (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способность принимать участие в установке (монтаже), эксплуатации средств защиты (П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5</w:t>
      </w:r>
      <w:r w:rsidR="00D729EF" w:rsidRPr="000055B9">
        <w:rPr>
          <w:sz w:val="24"/>
          <w:szCs w:val="24"/>
        </w:rPr>
        <w:t>) способность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 (ПК-7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6</w:t>
      </w:r>
      <w:r w:rsidR="00D729EF" w:rsidRPr="000055B9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 (ПК-14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0</w:t>
      </w:r>
      <w:r w:rsidR="00D729EF" w:rsidRPr="000055B9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1</w:t>
      </w:r>
      <w:r w:rsidR="00D729EF" w:rsidRPr="000055B9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2</w:t>
      </w:r>
      <w:r w:rsidR="00D729EF" w:rsidRPr="000055B9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3</w:t>
      </w:r>
      <w:r w:rsidR="00D729EF" w:rsidRPr="000055B9">
        <w:rPr>
          <w:sz w:val="24"/>
          <w:szCs w:val="24"/>
        </w:rPr>
        <w:t>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4</w:t>
      </w:r>
      <w:r w:rsidR="00D729EF" w:rsidRPr="000055B9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5</w:t>
      </w:r>
      <w:r w:rsidR="00D729EF" w:rsidRPr="000055B9">
        <w:rPr>
          <w:sz w:val="24"/>
          <w:szCs w:val="24"/>
        </w:rPr>
        <w:t>) способность разрабатывать рекомендации по повышению уровня безопасности объекта (ПК-43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Универсальные компетенции: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</w:t>
      </w:r>
      <w:r w:rsidR="00D729EF" w:rsidRPr="000055B9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0055B9" w:rsidRDefault="00E446D0" w:rsidP="000055B9">
      <w:pPr>
        <w:spacing w:line="360" w:lineRule="auto"/>
        <w:rPr>
          <w:caps/>
          <w:spacing w:val="1"/>
          <w:sz w:val="24"/>
          <w:szCs w:val="24"/>
        </w:rPr>
      </w:pPr>
    </w:p>
    <w:p w:rsidR="008F7628" w:rsidRPr="000055B9" w:rsidRDefault="00F947BB" w:rsidP="000055B9">
      <w:pPr>
        <w:spacing w:line="360" w:lineRule="auto"/>
        <w:ind w:left="360"/>
        <w:jc w:val="center"/>
        <w:rPr>
          <w:b/>
          <w:caps/>
          <w:spacing w:val="1"/>
          <w:sz w:val="24"/>
          <w:szCs w:val="24"/>
        </w:rPr>
      </w:pPr>
      <w:r w:rsidRPr="000055B9">
        <w:rPr>
          <w:b/>
          <w:caps/>
          <w:spacing w:val="1"/>
          <w:sz w:val="24"/>
          <w:szCs w:val="24"/>
        </w:rPr>
        <w:t xml:space="preserve">3. </w:t>
      </w:r>
      <w:r w:rsidR="00C95533" w:rsidRPr="000055B9">
        <w:rPr>
          <w:b/>
          <w:caps/>
          <w:spacing w:val="1"/>
          <w:sz w:val="24"/>
          <w:szCs w:val="24"/>
        </w:rPr>
        <w:t>ПЛАНИРУЕМЫЕ РЕЗУЛЬТАТЫ ОБУЧЕНИЯ</w:t>
      </w:r>
    </w:p>
    <w:p w:rsidR="008F7628" w:rsidRPr="00985439" w:rsidRDefault="008F7628" w:rsidP="000055B9">
      <w:pPr>
        <w:spacing w:line="360" w:lineRule="auto"/>
        <w:rPr>
          <w:b/>
          <w:caps/>
          <w:spacing w:val="1"/>
          <w:sz w:val="24"/>
          <w:szCs w:val="24"/>
        </w:rPr>
      </w:pPr>
    </w:p>
    <w:bookmarkEnd w:id="0"/>
    <w:p w:rsidR="00643FE7" w:rsidRPr="00985439" w:rsidRDefault="00192361" w:rsidP="00985439">
      <w:pPr>
        <w:pStyle w:val="1"/>
        <w:spacing w:line="360" w:lineRule="auto"/>
        <w:ind w:firstLine="709"/>
        <w:jc w:val="left"/>
        <w:rPr>
          <w:b w:val="0"/>
          <w:spacing w:val="1"/>
          <w:sz w:val="24"/>
          <w:szCs w:val="24"/>
        </w:rPr>
      </w:pPr>
      <w:r w:rsidRPr="00985439">
        <w:rPr>
          <w:b w:val="0"/>
          <w:spacing w:val="2"/>
          <w:sz w:val="24"/>
          <w:szCs w:val="24"/>
        </w:rPr>
        <w:t>Руководители</w:t>
      </w:r>
      <w:r w:rsidR="00F33932" w:rsidRPr="00985439">
        <w:rPr>
          <w:b w:val="0"/>
          <w:spacing w:val="2"/>
          <w:sz w:val="24"/>
          <w:szCs w:val="24"/>
        </w:rPr>
        <w:t xml:space="preserve"> </w:t>
      </w:r>
      <w:r w:rsidR="00CB3DE9" w:rsidRPr="00CB3DE9">
        <w:rPr>
          <w:b w:val="0"/>
          <w:spacing w:val="2"/>
          <w:sz w:val="24"/>
          <w:szCs w:val="24"/>
        </w:rPr>
        <w:t>спасательных служб, нештатных формирований гражданской обороны, нештатных аварийно-спасательных формирований</w:t>
      </w:r>
      <w:r w:rsidR="00643FE7" w:rsidRPr="00985439">
        <w:rPr>
          <w:b w:val="0"/>
          <w:sz w:val="24"/>
          <w:szCs w:val="24"/>
        </w:rPr>
        <w:t xml:space="preserve"> должны: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985439">
        <w:rPr>
          <w:b/>
          <w:sz w:val="24"/>
          <w:szCs w:val="24"/>
          <w:u w:val="single"/>
        </w:rPr>
        <w:t>знать: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>требования нормативных правовых актов по организации и выполнению мероприятий ГО, мероприятий по предупреждению и ликвидации ЧС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>структуру, задачи ГО и подсистемы РСЧС соответствующего уровня, а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>также возможности имеющихся сил и средств ГО и РСЧС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структуру и содержание Плана приведения в готовность ГО, Плана ГО (Плана ГО и защиты населения), а также Плана действий по предупреждению и ликвидации 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возможности и порядок функционирования систем связи и оповещения, обеспечивающих доведение сигналов оповещения и информирование органов управления, сил ГО и РСЧС, а также населения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номенклатуру, объемы и порядок создания запасов (резервов) финансовых, материально-технических, продовольственных, медицинских и иных средств, а также их наличие и состояние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порядок создания и поддержания в состоянии готовности НФГО, НАСФ и спасательных служб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порядок эвакуации населения, культурных и материальных ценностей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сновные методы и способы повышения устойчивости функционирования организаций, необходимых для выживания населения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985439">
        <w:rPr>
          <w:b/>
          <w:sz w:val="24"/>
          <w:szCs w:val="24"/>
          <w:u w:val="single"/>
        </w:rPr>
        <w:t>уметь: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разрабатывать проекты планирующих и отчетных документов по ГО и защите от 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="00985439" w:rsidRPr="00985439">
        <w:rPr>
          <w:sz w:val="24"/>
          <w:szCs w:val="24"/>
        </w:rPr>
        <w:t>анализировать и оценивать обстановку в интересах защиты населения от опасностей военных конфликтов и ЧС, готовить предложения для руководителя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рганизовывать выполнение мероприятий в области ГО и ЗНТ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рганизовывать поддержание в состоянии постоянной готовности к использованию имеющихся систем оповещения и информирования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рганизовывать проведение АСДНР и выполнение задач имеющимися силами ГО и РС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рганизовывать проведение занятий по подготовке работников в области ГО и защиты от ЧС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985439">
        <w:rPr>
          <w:b/>
          <w:sz w:val="24"/>
          <w:szCs w:val="24"/>
          <w:u w:val="single"/>
        </w:rPr>
        <w:t>быть ознакомлены с: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рганизацией взаимодействия с частями и подразделениями Вооруженных Сил Российской Федерации, других войск и воинских формирований, а также эвакоорганами других территорий, привлекаемых для решения задач ГО и ЗНТЧС;</w:t>
      </w:r>
    </w:p>
    <w:p w:rsidR="00643FE7" w:rsidRPr="00985439" w:rsidRDefault="00BD798C" w:rsidP="00985439">
      <w:pPr>
        <w:spacing w:line="36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 xml:space="preserve">передовыми технологиями в области производства, способствующими </w:t>
      </w:r>
      <w:r w:rsidR="00985439">
        <w:rPr>
          <w:sz w:val="24"/>
          <w:szCs w:val="24"/>
        </w:rPr>
        <w:t xml:space="preserve">повышению </w:t>
      </w:r>
      <w:r w:rsidR="00985439" w:rsidRPr="00985439">
        <w:rPr>
          <w:sz w:val="24"/>
          <w:szCs w:val="24"/>
        </w:rPr>
        <w:t>устойчивости функционирования организаций, необходимых для выживания населения.</w:t>
      </w:r>
    </w:p>
    <w:p w:rsidR="00216965" w:rsidRDefault="00216965" w:rsidP="000055B9">
      <w:pPr>
        <w:spacing w:line="360" w:lineRule="auto"/>
        <w:jc w:val="center"/>
        <w:rPr>
          <w:b/>
          <w:sz w:val="24"/>
          <w:szCs w:val="24"/>
        </w:rPr>
      </w:pPr>
    </w:p>
    <w:p w:rsidR="008F0E93" w:rsidRPr="000055B9" w:rsidRDefault="00F947BB" w:rsidP="000055B9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</w:t>
      </w:r>
      <w:r w:rsidR="00C95533" w:rsidRPr="000055B9">
        <w:rPr>
          <w:b/>
          <w:sz w:val="24"/>
          <w:szCs w:val="24"/>
        </w:rPr>
        <w:t xml:space="preserve">. </w:t>
      </w:r>
      <w:r w:rsidR="0066525B" w:rsidRPr="000055B9">
        <w:rPr>
          <w:b/>
          <w:sz w:val="24"/>
          <w:szCs w:val="24"/>
        </w:rPr>
        <w:t>УЧЕБНЫЙ</w:t>
      </w:r>
      <w:r w:rsidR="008F0E93" w:rsidRPr="000055B9">
        <w:rPr>
          <w:b/>
          <w:sz w:val="24"/>
          <w:szCs w:val="24"/>
        </w:rPr>
        <w:t xml:space="preserve"> ПЛАН</w:t>
      </w:r>
      <w:r w:rsidR="0087274B" w:rsidRPr="000055B9">
        <w:rPr>
          <w:b/>
          <w:sz w:val="24"/>
          <w:szCs w:val="24"/>
        </w:rPr>
        <w:br/>
      </w:r>
    </w:p>
    <w:p w:rsidR="00BD798C" w:rsidRPr="00EA1971" w:rsidRDefault="00BD798C" w:rsidP="00BD798C">
      <w:pPr>
        <w:spacing w:line="360" w:lineRule="auto"/>
        <w:ind w:firstLine="709"/>
        <w:jc w:val="both"/>
        <w:rPr>
          <w:sz w:val="24"/>
          <w:szCs w:val="24"/>
        </w:rPr>
      </w:pPr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1424E4" w:rsidRPr="00B81EAE" w:rsidRDefault="001424E4" w:rsidP="000055B9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0055B9">
        <w:rPr>
          <w:sz w:val="24"/>
          <w:szCs w:val="24"/>
        </w:rPr>
        <w:t>Категория слушателей</w:t>
      </w:r>
      <w:r w:rsidR="0066525B" w:rsidRPr="000055B9">
        <w:rPr>
          <w:sz w:val="24"/>
          <w:szCs w:val="24"/>
        </w:rPr>
        <w:t> — </w:t>
      </w:r>
      <w:r w:rsidR="00DC0F08" w:rsidRPr="00BD798C">
        <w:rPr>
          <w:b/>
          <w:spacing w:val="2"/>
          <w:sz w:val="24"/>
          <w:szCs w:val="24"/>
        </w:rPr>
        <w:t xml:space="preserve">Руководители </w:t>
      </w:r>
      <w:r w:rsidR="00CB3DE9" w:rsidRPr="00CB3DE9">
        <w:rPr>
          <w:b/>
          <w:spacing w:val="2"/>
          <w:sz w:val="24"/>
          <w:szCs w:val="24"/>
        </w:rPr>
        <w:t>спасательных служб, нештатных формирований гражданской обороны, нештатных аварийно-спасательных формирований</w:t>
      </w:r>
      <w:r w:rsidRPr="00BD798C">
        <w:rPr>
          <w:b/>
          <w:bCs/>
          <w:sz w:val="24"/>
          <w:szCs w:val="24"/>
        </w:rPr>
        <w:t>.</w:t>
      </w:r>
    </w:p>
    <w:p w:rsidR="001424E4" w:rsidRPr="000055B9" w:rsidRDefault="001424E4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Продолжительность </w:t>
      </w:r>
      <w:r w:rsidR="0066525B" w:rsidRPr="000055B9">
        <w:rPr>
          <w:sz w:val="24"/>
          <w:szCs w:val="24"/>
        </w:rPr>
        <w:t xml:space="preserve"> обучения — </w:t>
      </w:r>
      <w:r w:rsidR="00B81EAE">
        <w:rPr>
          <w:sz w:val="24"/>
          <w:szCs w:val="24"/>
        </w:rPr>
        <w:t>72  учебных  часа</w:t>
      </w:r>
      <w:r w:rsidRPr="000055B9">
        <w:rPr>
          <w:sz w:val="24"/>
          <w:szCs w:val="24"/>
        </w:rPr>
        <w:t xml:space="preserve">. </w:t>
      </w:r>
    </w:p>
    <w:p w:rsidR="001424E4" w:rsidRPr="000055B9" w:rsidRDefault="0066525B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Форма обучения — </w:t>
      </w:r>
      <w:r w:rsidR="001424E4" w:rsidRPr="000055B9">
        <w:rPr>
          <w:sz w:val="24"/>
          <w:szCs w:val="24"/>
        </w:rPr>
        <w:t>с отрывом от работы.</w:t>
      </w:r>
    </w:p>
    <w:p w:rsidR="00C34C2A" w:rsidRDefault="001424E4" w:rsidP="00BD798C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Режим за</w:t>
      </w:r>
      <w:r w:rsidR="0066525B" w:rsidRPr="000055B9">
        <w:rPr>
          <w:sz w:val="24"/>
          <w:szCs w:val="24"/>
        </w:rPr>
        <w:t>нятий — </w:t>
      </w:r>
      <w:r w:rsidR="00BD798C">
        <w:rPr>
          <w:sz w:val="24"/>
          <w:szCs w:val="24"/>
        </w:rPr>
        <w:t>12</w:t>
      </w:r>
      <w:r w:rsidR="0066525B" w:rsidRPr="000055B9">
        <w:rPr>
          <w:sz w:val="24"/>
          <w:szCs w:val="24"/>
        </w:rPr>
        <w:t xml:space="preserve"> дней по</w:t>
      </w:r>
      <w:r w:rsidRPr="000055B9">
        <w:rPr>
          <w:sz w:val="24"/>
          <w:szCs w:val="24"/>
        </w:rPr>
        <w:t xml:space="preserve"> 6 часов учебных занятий в день. </w:t>
      </w: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CB3DE9">
      <w:pPr>
        <w:spacing w:line="360" w:lineRule="auto"/>
        <w:rPr>
          <w:sz w:val="24"/>
          <w:szCs w:val="24"/>
        </w:rPr>
      </w:pPr>
    </w:p>
    <w:p w:rsidR="006C1444" w:rsidRPr="000055B9" w:rsidRDefault="00BD798C" w:rsidP="000055B9">
      <w:pPr>
        <w:spacing w:line="360" w:lineRule="auto"/>
        <w:ind w:firstLine="709"/>
        <w:rPr>
          <w:sz w:val="24"/>
          <w:szCs w:val="24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0055B9" w:rsidTr="00BD798C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59" w:type="dxa"/>
            <w:vMerge w:val="restart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0055B9" w:rsidRDefault="00B96B9E" w:rsidP="00BD798C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0055B9" w:rsidTr="00BD798C">
        <w:trPr>
          <w:cantSplit/>
          <w:trHeight w:val="2300"/>
          <w:jc w:val="center"/>
        </w:trPr>
        <w:tc>
          <w:tcPr>
            <w:tcW w:w="686" w:type="dxa"/>
            <w:vMerge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0055B9" w:rsidRDefault="00BD798C" w:rsidP="00BD798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0055B9" w:rsidRDefault="00B96B9E" w:rsidP="00BD798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0055B9" w:rsidRDefault="00B96B9E" w:rsidP="00BD798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BD798C" w:rsidRPr="000055B9" w:rsidTr="00D4279A">
        <w:trPr>
          <w:jc w:val="center"/>
        </w:trPr>
        <w:tc>
          <w:tcPr>
            <w:tcW w:w="5245" w:type="dxa"/>
            <w:gridSpan w:val="2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D798C" w:rsidRDefault="00834B4B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0055B9" w:rsidRDefault="00834B4B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0055B9" w:rsidRDefault="00834B4B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BD798C" w:rsidRDefault="00F42B7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B96B9E" w:rsidRPr="000055B9" w:rsidRDefault="00F42B7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96B9E" w:rsidRPr="000055B9" w:rsidRDefault="00F42B7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96B9E" w:rsidRPr="000055B9" w:rsidRDefault="00F42B7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0104E0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</w:t>
            </w:r>
            <w:r>
              <w:rPr>
                <w:rFonts w:eastAsiaTheme="minorEastAsia"/>
                <w:sz w:val="24"/>
                <w:szCs w:val="24"/>
              </w:rPr>
              <w:t>стойчивости функционирования организаций, необходимых для выживания населения</w:t>
            </w:r>
            <w:r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D798C" w:rsidRDefault="0065088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0055B9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D798C" w:rsidRDefault="00887C98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B96B9E" w:rsidRPr="000055B9" w:rsidRDefault="00887C98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0055B9" w:rsidRDefault="00887C98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BD798C" w:rsidRDefault="00F42B7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</w:t>
            </w:r>
            <w:r w:rsidR="00650881" w:rsidRPr="00BD798C"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055B9" w:rsidTr="00BD798C">
        <w:trPr>
          <w:jc w:val="center"/>
        </w:trPr>
        <w:tc>
          <w:tcPr>
            <w:tcW w:w="686" w:type="dxa"/>
            <w:vAlign w:val="center"/>
          </w:tcPr>
          <w:p w:rsidR="003D4CD6" w:rsidRPr="00BD798C" w:rsidRDefault="00BD798C" w:rsidP="00BD798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0055B9" w:rsidRDefault="003D4CD6" w:rsidP="00BD798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BD798C" w:rsidRDefault="00887C98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D4CD6" w:rsidRDefault="00887C98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D4CD6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055B9" w:rsidTr="00BD798C">
        <w:trPr>
          <w:jc w:val="center"/>
        </w:trPr>
        <w:tc>
          <w:tcPr>
            <w:tcW w:w="686" w:type="dxa"/>
            <w:vAlign w:val="center"/>
          </w:tcPr>
          <w:p w:rsidR="003D4CD6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I</w:t>
            </w:r>
            <w:r w:rsidR="003D4CD6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3D4CD6" w:rsidRPr="000055B9" w:rsidRDefault="003D4CD6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BD798C" w:rsidRDefault="00F42B7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</w:t>
            </w:r>
            <w:r w:rsidR="006C6EB0" w:rsidRPr="00BD798C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D4CD6" w:rsidRPr="000055B9" w:rsidRDefault="006C6EB0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D4CD6" w:rsidRPr="000055B9" w:rsidRDefault="005F3C3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4CD6" w:rsidRPr="000055B9" w:rsidRDefault="006C6EB0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D798C" w:rsidRPr="000055B9" w:rsidTr="009920B9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зачё</w:t>
            </w:r>
            <w:r w:rsidRPr="000055B9">
              <w:rPr>
                <w:rFonts w:eastAsiaTheme="minorEastAsia"/>
                <w:b/>
                <w:sz w:val="24"/>
                <w:szCs w:val="24"/>
              </w:rPr>
              <w:t>т</w:t>
            </w:r>
          </w:p>
        </w:tc>
      </w:tr>
      <w:tr w:rsidR="00BD798C" w:rsidRPr="000055B9" w:rsidTr="00B37CF4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72</w:t>
            </w:r>
          </w:p>
        </w:tc>
        <w:tc>
          <w:tcPr>
            <w:tcW w:w="4111" w:type="dxa"/>
            <w:gridSpan w:val="5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E1764E" w:rsidRPr="00BD798C" w:rsidRDefault="00E1764E" w:rsidP="002F0B71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3C3245" w:rsidRDefault="003C3245" w:rsidP="00BD798C">
      <w:pPr>
        <w:jc w:val="center"/>
        <w:rPr>
          <w:b/>
          <w:lang w:val="en-US"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2F0B71" w:rsidRPr="00BD798C" w:rsidRDefault="002F0B71" w:rsidP="00BD798C">
      <w:pPr>
        <w:spacing w:line="360" w:lineRule="auto"/>
        <w:jc w:val="center"/>
        <w:rPr>
          <w:b/>
          <w:lang w:val="en-US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635020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4855" w:type="dxa"/>
            <w:vMerge w:val="restart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635020" w:rsidRDefault="003C3245" w:rsidP="002F0B71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635020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635020" w:rsidRDefault="003C3245" w:rsidP="002F0B71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635020" w:rsidRDefault="003C3245" w:rsidP="002F0B71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635020" w:rsidRDefault="00D97A79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BD798C" w:rsidRPr="00635020" w:rsidTr="00772894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Style w:val="11pt"/>
                <w:rFonts w:eastAsiaTheme="minorEastAsia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27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635020" w:rsidRDefault="003C3245" w:rsidP="002F0B71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F00017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887C98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F00017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635020" w:rsidRDefault="00887C98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F00017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635020" w:rsidRDefault="006311BC" w:rsidP="002F0B71">
            <w:pPr>
              <w:pStyle w:val="1b"/>
              <w:spacing w:line="252" w:lineRule="exact"/>
              <w:rPr>
                <w:rStyle w:val="11pt3"/>
                <w:b w:val="0"/>
                <w:bCs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7966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BE4AC7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635020" w:rsidRDefault="00BE4AC7" w:rsidP="002F0B71">
            <w:pPr>
              <w:pStyle w:val="1b"/>
              <w:spacing w:line="252" w:lineRule="exact"/>
              <w:rPr>
                <w:rStyle w:val="11pt3"/>
                <w:b w:val="0"/>
                <w:bCs/>
                <w:sz w:val="24"/>
                <w:szCs w:val="24"/>
                <w:lang w:eastAsia="ru-RU"/>
              </w:rPr>
            </w:pPr>
            <w:r w:rsidRPr="00635020">
              <w:rPr>
                <w:rStyle w:val="11pt3"/>
                <w:b w:val="0"/>
                <w:bCs/>
                <w:sz w:val="24"/>
                <w:szCs w:val="24"/>
                <w:lang w:eastAsia="ru-RU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635020" w:rsidRDefault="00887C9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E4AC7" w:rsidRPr="00635020" w:rsidRDefault="00E66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Планирование мероприятий ГО. Содержание и разработка Плана ГО и защиты населения муниципального образования.</w:t>
            </w: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4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Планирование мероприятий защиты населения и территорий от ЧС. Содержание и разработка Плана действий по предупреждению и ликвидации ЧС муниципального образования.</w:t>
            </w: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C3245" w:rsidRPr="00635020" w:rsidRDefault="00472AE4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635020" w:rsidRDefault="00472AE4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9E7F5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635020" w:rsidRDefault="009E7F5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9E7F5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Порядок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3C3245" w:rsidRPr="00635020" w:rsidRDefault="002F237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0C3AAD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2F237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Style w:val="11pt"/>
                <w:rFonts w:eastAsiaTheme="minorEastAsia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B240E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DB240E" w:rsidRPr="00635020" w:rsidRDefault="00DB240E" w:rsidP="002F0B71">
            <w:pPr>
              <w:pStyle w:val="1b"/>
              <w:spacing w:line="252" w:lineRule="exact"/>
              <w:rPr>
                <w:rStyle w:val="11pt"/>
                <w:rFonts w:eastAsiaTheme="minorEastAsia"/>
                <w:sz w:val="24"/>
                <w:szCs w:val="24"/>
                <w:lang w:eastAsia="ru-RU"/>
              </w:rPr>
            </w:pPr>
            <w:r w:rsidRPr="00DE43DA">
              <w:rPr>
                <w:sz w:val="24"/>
                <w:szCs w:val="24"/>
                <w:lang w:val="ru-RU" w:eastAsia="ru-RU"/>
              </w:rPr>
              <w:t>Организация ра</w:t>
            </w:r>
            <w:r w:rsidR="002F0B71" w:rsidRPr="00DE43DA">
              <w:rPr>
                <w:sz w:val="24"/>
                <w:szCs w:val="24"/>
                <w:lang w:val="ru-RU" w:eastAsia="ru-RU"/>
              </w:rPr>
              <w:t>диационной, химической и медико-</w:t>
            </w:r>
            <w:r w:rsidRPr="00DE43DA">
              <w:rPr>
                <w:sz w:val="24"/>
                <w:szCs w:val="24"/>
                <w:lang w:val="ru-RU" w:eastAsia="ru-RU"/>
              </w:rPr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0A7FBD" w:rsidRPr="00DE43DA" w:rsidRDefault="000A7FBD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DE43DA">
              <w:rPr>
                <w:sz w:val="24"/>
                <w:szCs w:val="24"/>
                <w:lang w:val="ru-RU" w:eastAsia="ru-RU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2545F3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Общие понятия об эвакуации населения. Факторы влияющие на способы эвакуации при ЧС и в военное время. Мероприятия и способы повышения эффективности проведения эвакуации населения.</w:t>
            </w:r>
          </w:p>
        </w:tc>
        <w:tc>
          <w:tcPr>
            <w:tcW w:w="567" w:type="dxa"/>
            <w:vAlign w:val="center"/>
          </w:tcPr>
          <w:p w:rsidR="003C3245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635020" w:rsidRDefault="002545F3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  <w:r w:rsidR="000A7FBD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635020" w:rsidRDefault="000A7FBD" w:rsidP="002F0B71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66FB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7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Особенности организации дезинфекционных мероприятий в период осложнения эпидемиологической ситуации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3C3245" w:rsidRPr="00635020" w:rsidRDefault="00F26701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190D9C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C3245" w:rsidRPr="00635020" w:rsidRDefault="00190D9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C3245" w:rsidRPr="00635020" w:rsidRDefault="00190D9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635020" w:rsidRDefault="00190D9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45513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45513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      </w:r>
          </w:p>
        </w:tc>
        <w:tc>
          <w:tcPr>
            <w:tcW w:w="567" w:type="dxa"/>
            <w:vAlign w:val="center"/>
          </w:tcPr>
          <w:p w:rsidR="003C3245" w:rsidRPr="00635020" w:rsidRDefault="00A9461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635020" w:rsidRDefault="00A9461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A9461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ED528F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ED528F" w:rsidRPr="00635020" w:rsidRDefault="0045513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ED528F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ED528F" w:rsidRPr="00635020" w:rsidRDefault="00F26701" w:rsidP="002F0B71">
            <w:pPr>
              <w:pStyle w:val="1b"/>
              <w:spacing w:line="252" w:lineRule="exact"/>
              <w:rPr>
                <w:rStyle w:val="11pt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Организация всестороннего обеспечения сил ГО и РСЧС и взаимодействия между ними в ходе выполнения АСДНР.</w:t>
            </w:r>
          </w:p>
        </w:tc>
        <w:tc>
          <w:tcPr>
            <w:tcW w:w="567" w:type="dxa"/>
            <w:vAlign w:val="center"/>
          </w:tcPr>
          <w:p w:rsidR="00ED528F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D528F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90D9C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55" w:type="dxa"/>
          </w:tcPr>
          <w:p w:rsidR="00190D9C" w:rsidRPr="00635020" w:rsidRDefault="00190D9C" w:rsidP="002F0B71">
            <w:pPr>
              <w:pStyle w:val="1b"/>
              <w:spacing w:line="252" w:lineRule="exact"/>
              <w:rPr>
                <w:rStyle w:val="11pt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йствия руководителей НАСФ, НФГО и руководителей спасательных служб по организации и проведению АСДНР и выполнению задач по предназначению.</w:t>
            </w:r>
          </w:p>
        </w:tc>
        <w:tc>
          <w:tcPr>
            <w:tcW w:w="567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635020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2" w:lineRule="exact"/>
              <w:rPr>
                <w:b/>
                <w:sz w:val="24"/>
                <w:szCs w:val="24"/>
                <w:lang w:val="ru-RU" w:eastAsia="ru-RU"/>
              </w:rPr>
            </w:pPr>
            <w:r w:rsidRPr="00DE43DA">
              <w:rPr>
                <w:b/>
                <w:sz w:val="24"/>
                <w:szCs w:val="24"/>
                <w:lang w:val="ru-RU" w:eastAsia="ru-RU"/>
              </w:rPr>
              <w:t>Организация деятельности органов повседневного управления</w:t>
            </w:r>
            <w:r w:rsidR="00635020" w:rsidRPr="00DE43DA">
              <w:rPr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635020" w:rsidRDefault="00A67EAD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635020" w:rsidRDefault="00A67EAD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DE43DA" w:rsidRDefault="003C3245" w:rsidP="002F0B71">
            <w:pPr>
              <w:pStyle w:val="1b"/>
              <w:spacing w:line="256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3C3245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35020" w:rsidRDefault="00C46CC9" w:rsidP="002F0B71">
            <w:pPr>
              <w:pStyle w:val="1b"/>
              <w:spacing w:line="256" w:lineRule="exact"/>
              <w:rPr>
                <w:rStyle w:val="11pt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Предназначение, состав, структура, оснащение техническими средствами управления, задачи и организация работы ЕДДС с учётом ввода в действие системы обеспечения вызова экстренных оперативных служб через единый номер «112»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4C2822" w:rsidRPr="00635020" w:rsidRDefault="00C46CC9" w:rsidP="002F0B71">
            <w:pPr>
              <w:pStyle w:val="1b"/>
              <w:spacing w:line="252" w:lineRule="exact"/>
              <w:rPr>
                <w:rStyle w:val="11pt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Организация и порядок взаимодействия</w:t>
            </w:r>
            <w:r w:rsidR="00255650" w:rsidRPr="00635020">
              <w:rPr>
                <w:rStyle w:val="11pt"/>
                <w:sz w:val="24"/>
                <w:szCs w:val="24"/>
                <w:lang w:eastAsia="ru-RU"/>
              </w:rPr>
              <w:t xml:space="preserve"> ЕДДС с ЦУКС ГУ МЧС России, с ДДС экстренных оперативных служб и организаций в рамках функционирования системы «112».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4C2822" w:rsidRPr="00DE43DA" w:rsidRDefault="004C2822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C2822" w:rsidRPr="00635020" w:rsidRDefault="00A7792B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6C6EB0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C2822" w:rsidRPr="00635020" w:rsidRDefault="006C6EB0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C2822" w:rsidRPr="00635020" w:rsidRDefault="006E51B3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C2822" w:rsidRPr="00635020" w:rsidRDefault="006C6EB0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4C2822" w:rsidRPr="00DE43DA" w:rsidRDefault="004C2822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ятельность должностных лиц и специалистов ГО и РСЧС по организации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C2822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2822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4C2822" w:rsidRPr="00DE43DA" w:rsidRDefault="004C2822" w:rsidP="002F0B71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b w:val="0"/>
                <w:i w:val="0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b w:val="0"/>
                <w:i w:val="0"/>
                <w:sz w:val="24"/>
                <w:szCs w:val="24"/>
                <w:lang w:eastAsia="ru-RU"/>
              </w:rPr>
              <w:t xml:space="preserve">Организация подготовки работников организаций в области ГО и защиты от ЧС, а также подготовки спасательных служб,  НАСФ и НФГО. </w:t>
            </w:r>
          </w:p>
        </w:tc>
        <w:tc>
          <w:tcPr>
            <w:tcW w:w="567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A7792B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A7792B" w:rsidRPr="00635020" w:rsidRDefault="00A7792B" w:rsidP="002F0B71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b w:val="0"/>
                <w:i w:val="0"/>
                <w:sz w:val="24"/>
                <w:szCs w:val="24"/>
                <w:lang w:eastAsia="ru-RU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A7792B" w:rsidRPr="00635020" w:rsidRDefault="006C6EB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7792B" w:rsidRPr="00635020" w:rsidRDefault="006C6EB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792B" w:rsidRPr="00635020" w:rsidRDefault="006C6EB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2F0B71" w:rsidRPr="00635020" w:rsidTr="000E3439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2F0B71" w:rsidRPr="00DE43DA" w:rsidRDefault="002F0B71" w:rsidP="002F0B71">
            <w:pPr>
              <w:pStyle w:val="1b"/>
              <w:spacing w:line="220" w:lineRule="exact"/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DE43DA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Style w:val="11pt1"/>
                <w:rFonts w:eastAsiaTheme="minorEastAsia"/>
                <w:bCs/>
                <w:sz w:val="24"/>
                <w:szCs w:val="24"/>
              </w:rPr>
              <w:t>зачёт</w:t>
            </w:r>
          </w:p>
        </w:tc>
      </w:tr>
      <w:tr w:rsidR="002F0B71" w:rsidRPr="00635020" w:rsidTr="00704B0D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2F0B71" w:rsidRPr="00DE43DA" w:rsidRDefault="002F0B71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2</w:t>
            </w:r>
          </w:p>
        </w:tc>
        <w:tc>
          <w:tcPr>
            <w:tcW w:w="3804" w:type="dxa"/>
            <w:gridSpan w:val="5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635020" w:rsidRPr="00DE748A" w:rsidRDefault="00635020" w:rsidP="00635020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635020" w:rsidRDefault="00635020" w:rsidP="00635020">
      <w:pPr>
        <w:spacing w:line="360" w:lineRule="auto"/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635020" w:rsidRDefault="00635020" w:rsidP="003C3245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3C3245" w:rsidRPr="000055B9" w:rsidRDefault="003C3245" w:rsidP="00635020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lastRenderedPageBreak/>
        <w:t>6. УЧЕБНАЯ ПРОГРАММА</w:t>
      </w:r>
    </w:p>
    <w:p w:rsidR="003C3245" w:rsidRPr="00BE20AD" w:rsidRDefault="003C3245" w:rsidP="00635020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3C3245" w:rsidRPr="00BE20AD" w:rsidRDefault="003C3245" w:rsidP="00635020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сновы защиты населения и территорий в области ГО и защиты от ЧС</w:t>
      </w: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rStyle w:val="11pt"/>
          <w:bCs/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Pr="00BE20AD">
        <w:rPr>
          <w:rStyle w:val="221"/>
          <w:b/>
          <w:bCs/>
          <w:iCs/>
          <w:sz w:val="24"/>
          <w:szCs w:val="24"/>
        </w:rPr>
        <w:t>1.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Pr="00BE20AD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BE20AD" w:rsidRP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BE20AD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Основные нормативные правовые акты в области ГО и защиты от ЧС, их основное содержание.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Задачи и мероприятия в области ГО и ЗНТЧС, содержащиеся в федеральных законах от 12 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2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>Опасности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а также при ЧС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rStyle w:val="11pt"/>
          <w:bCs/>
          <w:sz w:val="24"/>
          <w:szCs w:val="24"/>
          <w:u w:val="single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3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>
        <w:rPr>
          <w:rStyle w:val="11pt"/>
          <w:b w:val="0"/>
          <w:bCs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3C3245" w:rsidRPr="00BE20AD">
        <w:rPr>
          <w:i w:val="0"/>
          <w:sz w:val="24"/>
          <w:szCs w:val="24"/>
        </w:rPr>
        <w:t xml:space="preserve"> </w:t>
      </w:r>
      <w:bookmarkStart w:id="1" w:name="bookmark4"/>
      <w:r w:rsidR="003C3245" w:rsidRPr="00BE20AD">
        <w:rPr>
          <w:b w:val="0"/>
          <w:i w:val="0"/>
          <w:sz w:val="24"/>
          <w:szCs w:val="24"/>
        </w:rPr>
        <w:t>ЗНТЧС.</w:t>
      </w:r>
      <w:bookmarkEnd w:id="1"/>
    </w:p>
    <w:p w:rsidR="003C3245" w:rsidRPr="00BE20AD" w:rsidRDefault="00BE20AD" w:rsidP="00635020">
      <w:pPr>
        <w:pStyle w:val="29"/>
        <w:shd w:val="clear" w:color="auto" w:fill="auto"/>
        <w:tabs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2. </w:t>
      </w:r>
      <w:r w:rsidR="003C3245" w:rsidRPr="00BE20AD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инженерная защита;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эвакуация;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проведение АСДНР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Основы защиты населения и территорий от ЧС. Классификация ЧС и основные опасности. Принципы построения РСЧС, состав органов управления и сил РСЧС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5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Полномочия органов государственной власти ,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6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7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BE20AD" w:rsidRDefault="00BE20AD" w:rsidP="0063502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lastRenderedPageBreak/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Полномочия, функции и обязанности ОГВ, ОМСУ, организаций и граждан в области ГО и защиты населения и территорий от 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8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Ответственность за невыполнение требований нормативных правовых актов в области ГО и защиты населения и территорий от ЧС.</w:t>
      </w:r>
    </w:p>
    <w:p w:rsidR="003C3245" w:rsidRPr="00BE20AD" w:rsidRDefault="003C3245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3C3245" w:rsidRPr="00BE20AD" w:rsidRDefault="003C3245" w:rsidP="00BE20AD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Планирование мероприятий ГО и защиты населения и территорий от ЧС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2727ED" w:rsidRPr="00BE20AD" w:rsidRDefault="002727E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</w:r>
    </w:p>
    <w:p w:rsidR="00BE20AD" w:rsidRDefault="00BE20AD" w:rsidP="00635020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727ED" w:rsidRPr="00BE20AD" w:rsidRDefault="00BE20AD" w:rsidP="00635020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727ED" w:rsidRPr="00BE20AD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2727ED" w:rsidRPr="00BE20AD" w:rsidRDefault="00BE20AD" w:rsidP="00635020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727ED" w:rsidRPr="00BE20AD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2727ED" w:rsidRPr="00BE20AD" w:rsidRDefault="00BE20AD" w:rsidP="00635020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727ED" w:rsidRPr="00BE20AD">
        <w:rPr>
          <w:b w:val="0"/>
          <w:i w:val="0"/>
          <w:sz w:val="24"/>
          <w:szCs w:val="24"/>
        </w:rPr>
        <w:t>Практическое рассмотрение и обсуждение вариантов Плана основных мероприятий органа управления соответствующего уровня на год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="002727ED" w:rsidRPr="00BE20AD">
        <w:rPr>
          <w:rStyle w:val="250"/>
          <w:b/>
          <w:bCs/>
          <w:iCs/>
          <w:sz w:val="24"/>
          <w:szCs w:val="24"/>
        </w:rPr>
        <w:t>2</w:t>
      </w:r>
      <w:r w:rsidRPr="00BE20AD">
        <w:rPr>
          <w:rStyle w:val="250"/>
          <w:b/>
          <w:bCs/>
          <w:iCs/>
          <w:sz w:val="24"/>
          <w:szCs w:val="24"/>
        </w:rPr>
        <w:t>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11pt"/>
          <w:i w:val="0"/>
          <w:sz w:val="24"/>
          <w:szCs w:val="24"/>
        </w:rPr>
        <w:t>Планирование мероприятий ГО. Содержание и разработка Плана ГО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Назначение Плана гражданской обороны и защиты населения муниципального образования. Требования, предъявляемые к его разработке, исходные данные для планирования мероприятий ГО и этапы разработки плана, порядок утверждения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Перечень документов, прилагаемых к Плану ГО и защиты населения муниципального образования, их корректировка, хранение и порядок работы с ними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</w:t>
      </w:r>
      <w:r w:rsidR="002727ED" w:rsidRPr="00BE20AD">
        <w:rPr>
          <w:i w:val="0"/>
          <w:sz w:val="24"/>
          <w:szCs w:val="24"/>
        </w:rPr>
        <w:t>3</w:t>
      </w:r>
      <w:r w:rsidRPr="00BE20AD">
        <w:rPr>
          <w:i w:val="0"/>
          <w:sz w:val="24"/>
          <w:szCs w:val="24"/>
        </w:rPr>
        <w:t>. Планирование мероприятий защиты населения и территорий от ЧС. Содержание и разработка Плана действий по предупреждению и ликвидации ЧС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Требования к планированию мероприятий по защите населения и территорий от ЧС. Структура и содержание основных планирующих документов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C3245" w:rsidRPr="00BE20AD">
        <w:rPr>
          <w:sz w:val="24"/>
          <w:szCs w:val="24"/>
        </w:rPr>
        <w:t>План действий по предупреждению и ликвидации ЧС муниципального образования, порядок его разработки, согласования и доведения до исполнителей. Изучение и обсуждение одного из вариантов Плана действий по предупреждению и ликвидации ЧС (на примере одного из муниципальных образований).</w:t>
      </w:r>
    </w:p>
    <w:p w:rsidR="00BE20AD" w:rsidRDefault="00BE20AD" w:rsidP="00635020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BE20AD" w:rsidRDefault="00F90909" w:rsidP="00635020">
      <w:pPr>
        <w:pStyle w:val="1b"/>
        <w:spacing w:line="360" w:lineRule="auto"/>
        <w:ind w:right="20" w:firstLine="709"/>
        <w:jc w:val="both"/>
        <w:rPr>
          <w:rStyle w:val="11pt"/>
          <w:b/>
          <w:sz w:val="24"/>
          <w:szCs w:val="24"/>
        </w:rPr>
      </w:pPr>
      <w:r w:rsidRPr="00BE20AD">
        <w:rPr>
          <w:b/>
          <w:sz w:val="24"/>
          <w:szCs w:val="24"/>
        </w:rPr>
        <w:t>Тема 4</w:t>
      </w:r>
      <w:r w:rsidR="003C3245" w:rsidRPr="00BE20AD">
        <w:rPr>
          <w:b/>
          <w:sz w:val="24"/>
          <w:szCs w:val="24"/>
        </w:rPr>
        <w:t xml:space="preserve">. </w:t>
      </w:r>
      <w:r w:rsidR="003C3245" w:rsidRPr="00BE20AD">
        <w:rPr>
          <w:rStyle w:val="11pt"/>
          <w:b/>
          <w:sz w:val="24"/>
          <w:szCs w:val="24"/>
        </w:rPr>
        <w:t>Деятельность органов управления ГО и РСЧС по орга</w:t>
      </w:r>
      <w:r w:rsidR="00BE20AD">
        <w:rPr>
          <w:rStyle w:val="11pt"/>
          <w:b/>
          <w:sz w:val="24"/>
          <w:szCs w:val="24"/>
        </w:rPr>
        <w:t>низации создания, использования и пополнения </w:t>
      </w:r>
      <w:r w:rsidR="003C3245" w:rsidRPr="00BE20AD">
        <w:rPr>
          <w:rStyle w:val="11pt"/>
          <w:b/>
          <w:sz w:val="24"/>
          <w:szCs w:val="24"/>
        </w:rPr>
        <w:t>з</w:t>
      </w:r>
      <w:r w:rsidR="00BE20AD">
        <w:rPr>
          <w:rStyle w:val="11pt"/>
          <w:b/>
          <w:sz w:val="24"/>
          <w:szCs w:val="24"/>
        </w:rPr>
        <w:t>апасов (резервов) </w:t>
      </w:r>
      <w:r w:rsidR="003C3245" w:rsidRPr="00BE20AD">
        <w:rPr>
          <w:rStyle w:val="11pt"/>
          <w:b/>
          <w:sz w:val="24"/>
          <w:szCs w:val="24"/>
        </w:rPr>
        <w:t>материально- технических, </w:t>
      </w:r>
    </w:p>
    <w:p w:rsidR="003C3245" w:rsidRPr="00BE20AD" w:rsidRDefault="003C3245" w:rsidP="00BE20AD">
      <w:pPr>
        <w:pStyle w:val="1b"/>
        <w:spacing w:line="360" w:lineRule="auto"/>
        <w:ind w:right="20"/>
        <w:jc w:val="both"/>
        <w:rPr>
          <w:rStyle w:val="11pt"/>
          <w:b/>
          <w:sz w:val="24"/>
          <w:szCs w:val="24"/>
        </w:rPr>
      </w:pPr>
      <w:r w:rsidRPr="00BE20AD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BE20AD" w:rsidRDefault="00BE20AD" w:rsidP="0063502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3C3245" w:rsidRPr="00BE20AD">
        <w:rPr>
          <w:b w:val="0"/>
          <w:i w:val="0"/>
          <w:sz w:val="24"/>
          <w:szCs w:val="24"/>
        </w:rPr>
        <w:t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контроля за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3C3245" w:rsidRPr="00BE20AD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3C3245" w:rsidRPr="00BE20AD" w:rsidRDefault="003C3245" w:rsidP="00635020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3C3245" w:rsidRPr="00BE20AD" w:rsidRDefault="003C3245" w:rsidP="00BE20AD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рганизация предупреждения ЧС и повышения устойчивости функционирования объектов экономики</w:t>
      </w: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BE20AD">
        <w:rPr>
          <w:sz w:val="24"/>
          <w:szCs w:val="24"/>
        </w:rPr>
        <w:t xml:space="preserve"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</w:t>
      </w:r>
      <w:r w:rsidR="003C3245" w:rsidRPr="00BE20AD">
        <w:rPr>
          <w:sz w:val="24"/>
          <w:szCs w:val="24"/>
        </w:rPr>
        <w:lastRenderedPageBreak/>
        <w:t>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3C3245" w:rsidRPr="00BE20AD" w:rsidRDefault="00BE20AD" w:rsidP="00635020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BE20AD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2. Требования пожарной безопасности и задачи должностных лиц и работников ГО и РСЧС по их выполнению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BE20AD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3C3245" w:rsidRPr="00BE20AD" w:rsidRDefault="00BE20AD" w:rsidP="00635020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BE20AD">
        <w:rPr>
          <w:sz w:val="24"/>
          <w:szCs w:val="24"/>
        </w:rPr>
        <w:t>Ответственность за нарушения в области пожарной безопасности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>Мероприятия и способы повышения устойчивости функционирования объектов экономики и жизнеобеспечения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C3245" w:rsidRPr="00BE20AD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4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выделяемых на эти цели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3C3245" w:rsidRPr="00BE20AD">
        <w:rPr>
          <w:sz w:val="24"/>
          <w:szCs w:val="24"/>
        </w:rPr>
        <w:t>Ведение учета, отчетности и финансового контроля за расходованием средств по мероприятиям гражданской обороны, предупреждения и ликвидации ЧС.</w:t>
      </w:r>
    </w:p>
    <w:p w:rsidR="003C3245" w:rsidRPr="00BE20AD" w:rsidRDefault="003C3245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3C3245" w:rsidRPr="00BE20AD" w:rsidRDefault="003C3245" w:rsidP="00BE20AD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Способы защиты населения, материальных, культурных ценностей и организация их выполнения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, вследствие этих конфликтов, а также при ЧС.</w:t>
      </w:r>
    </w:p>
    <w:p w:rsidR="00BE20AD" w:rsidRDefault="00BE20AD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rStyle w:val="11pt"/>
          <w:b w:val="0"/>
          <w:bCs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Оценка радиационной, химической, инженерной и медицинской обстановки в очагах поражения и районах 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BE20AD">
        <w:rPr>
          <w:b w:val="0"/>
          <w:i w:val="0"/>
          <w:sz w:val="24"/>
          <w:szCs w:val="24"/>
        </w:rPr>
        <w:t>Действия должностных лиц органов управления ГО и РСЧС при оценке обстановки при аварии на химически (радиационно) опасном объекте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2. Порядок организации реагирования при получении прогноза возникновения ЧС.</w:t>
      </w:r>
    </w:p>
    <w:p w:rsid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lastRenderedPageBreak/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rStyle w:val="11pt"/>
          <w:b w:val="0"/>
          <w:bCs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BE20AD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BE20AD" w:rsidRDefault="00BE20AD" w:rsidP="0063502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</w:p>
    <w:p w:rsidR="003029F6" w:rsidRPr="00BE20AD" w:rsidRDefault="003029F6" w:rsidP="0063502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.</w:t>
      </w:r>
      <w:r w:rsidRPr="00BE20AD">
        <w:rPr>
          <w:b w:val="0"/>
          <w:i w:val="0"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Организация радиационной, химической и медико</w:t>
      </w:r>
      <w:r w:rsidR="00BE20AD">
        <w:rPr>
          <w:i w:val="0"/>
          <w:sz w:val="24"/>
          <w:szCs w:val="24"/>
        </w:rPr>
        <w:t>-</w:t>
      </w:r>
      <w:r w:rsidRPr="00BE20AD">
        <w:rPr>
          <w:i w:val="0"/>
          <w:sz w:val="24"/>
          <w:szCs w:val="24"/>
        </w:rPr>
        <w:softHyphen/>
        <w:t>биологической защиты населения и работников организаций.</w:t>
      </w:r>
    </w:p>
    <w:p w:rsid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029F6" w:rsidRPr="00BE20AD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029F6" w:rsidRPr="00BE20AD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029F6" w:rsidRPr="00BE20AD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029F6" w:rsidRPr="00BE20AD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3029F6" w:rsidRPr="00BE20AD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="003029F6" w:rsidRPr="00BE20AD">
        <w:rPr>
          <w:b w:val="0"/>
          <w:i w:val="0"/>
          <w:sz w:val="24"/>
          <w:szCs w:val="24"/>
        </w:rPr>
        <w:t>Приборы химической разведки (далее - ХР), их принцип действия и основные характеристики. Подготовка приборов ХР к работе, определение в атмосфере отравляющих веществ и АХОВ. Практическая работа с приборами ХР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A55EF7" w:rsidRPr="00BE20AD" w:rsidRDefault="00A55EF7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4. Организация инженерной защиты населения и работников организаций.</w:t>
      </w:r>
    </w:p>
    <w:p w:rsid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55EF7" w:rsidRP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A55EF7" w:rsidRPr="00BE20AD">
        <w:rPr>
          <w:b w:val="0"/>
          <w:i w:val="0"/>
          <w:sz w:val="24"/>
          <w:szCs w:val="24"/>
        </w:rPr>
        <w:t>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A55EF7" w:rsidRP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A55EF7" w:rsidRPr="00BE20AD">
        <w:rPr>
          <w:b w:val="0"/>
          <w:i w:val="0"/>
          <w:sz w:val="24"/>
          <w:szCs w:val="24"/>
        </w:rPr>
        <w:t xml:space="preserve">Классификация ЗС ГО, их устройство и внутреннее оборудование. Убежища. </w:t>
      </w:r>
      <w:r w:rsidR="00A55EF7" w:rsidRPr="00BE20AD">
        <w:rPr>
          <w:b w:val="0"/>
          <w:i w:val="0"/>
          <w:sz w:val="24"/>
          <w:szCs w:val="24"/>
        </w:rPr>
        <w:lastRenderedPageBreak/>
        <w:t>Противорадиационные укрытия. Укрытия. Порядок приведения ЗС ГО в готовность к приему укрываемых.</w:t>
      </w:r>
    </w:p>
    <w:p w:rsidR="00A55EF7" w:rsidRP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A55EF7" w:rsidRPr="00BE20AD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="002545F3" w:rsidRPr="00BE20AD">
        <w:rPr>
          <w:rStyle w:val="221"/>
          <w:b/>
          <w:bCs/>
          <w:iCs/>
          <w:sz w:val="24"/>
          <w:szCs w:val="24"/>
        </w:rPr>
        <w:t>5</w:t>
      </w:r>
      <w:r w:rsidRPr="00BE20AD">
        <w:rPr>
          <w:rStyle w:val="221"/>
          <w:b/>
          <w:bCs/>
          <w:iCs/>
          <w:sz w:val="24"/>
          <w:szCs w:val="24"/>
        </w:rPr>
        <w:t>.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Общие понятия об эвакуации населения. Факторы, влияющие на способы эвакуации при ЧС и в военное время. Мероприятия и способы повышения эффективности проведения эвакуации населения.</w:t>
      </w:r>
    </w:p>
    <w:p w:rsid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780C7B" w:rsidRPr="00BE20AD" w:rsidRDefault="007B7A2E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</w:t>
      </w:r>
      <w:r w:rsidR="002545F3" w:rsidRPr="00BE20AD">
        <w:rPr>
          <w:i w:val="0"/>
          <w:sz w:val="24"/>
          <w:szCs w:val="24"/>
        </w:rPr>
        <w:t>6</w:t>
      </w:r>
      <w:r w:rsidR="00780C7B" w:rsidRPr="00BE20AD">
        <w:rPr>
          <w:i w:val="0"/>
          <w:sz w:val="24"/>
          <w:szCs w:val="24"/>
        </w:rPr>
        <w:t>. Организация защиты населения, материальных и культурных ценностей путем эвакуации.</w:t>
      </w:r>
    </w:p>
    <w:p w:rsid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780C7B" w:rsidRPr="00BE20AD">
        <w:rPr>
          <w:b w:val="0"/>
          <w:i w:val="0"/>
          <w:sz w:val="24"/>
          <w:szCs w:val="24"/>
        </w:rPr>
        <w:t>Организация эвакуации населения. Способы эвакуации и порядок ее проведения. Планирование эвакомероприятий. Эвакуационные органы, порядок их создания, задачи, состав.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780C7B" w:rsidRPr="00BE20AD">
        <w:rPr>
          <w:b w:val="0"/>
          <w:i w:val="0"/>
          <w:sz w:val="24"/>
          <w:szCs w:val="24"/>
        </w:rPr>
        <w:t>Обеспечение эвакомероприятий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780C7B" w:rsidRPr="00BE20AD">
        <w:rPr>
          <w:b w:val="0"/>
          <w:i w:val="0"/>
          <w:sz w:val="24"/>
          <w:szCs w:val="24"/>
        </w:rPr>
        <w:t>Организация взаимодействия органов власти при планировании и проведении эвакомероприятий. Особенности организации и проведения эвакомероприятий при ЧС.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. </w:t>
      </w:r>
      <w:r w:rsidR="00780C7B" w:rsidRPr="00BE20AD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="002545F3" w:rsidRPr="00BE20AD">
        <w:rPr>
          <w:rStyle w:val="250"/>
          <w:b/>
          <w:bCs/>
          <w:iCs/>
          <w:sz w:val="24"/>
          <w:szCs w:val="24"/>
        </w:rPr>
        <w:t>7</w:t>
      </w:r>
      <w:r w:rsidRPr="00BE20AD">
        <w:rPr>
          <w:rStyle w:val="250"/>
          <w:b/>
          <w:bCs/>
          <w:iCs/>
          <w:sz w:val="24"/>
          <w:szCs w:val="24"/>
        </w:rPr>
        <w:t>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Деятельность должностных лиц ГО и РСЧС органов местного самоуправления по организации и осуществлению надзора и контроля в области ГО и защиты от ЧС.</w:t>
      </w:r>
    </w:p>
    <w:p w:rsidR="00BE20AD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3C3245" w:rsidRPr="00BE20AD">
        <w:rPr>
          <w:sz w:val="24"/>
          <w:szCs w:val="24"/>
        </w:rPr>
        <w:t>Полномочия и обязанности должностных лиц ГО и РСЧС в сфере осуществления надзора и контроля в области ГО и защиты от ЧС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Мероприятия по организации и осуществлению надзора и контроля в области ГО и защиты от ЧС, проводимые органами местного самоуправления.</w:t>
      </w:r>
    </w:p>
    <w:p w:rsidR="00BE20AD" w:rsidRDefault="00BE20AD" w:rsidP="00635020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</w:p>
    <w:p w:rsidR="003C3245" w:rsidRPr="00BE20AD" w:rsidRDefault="002545F3" w:rsidP="00635020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Тема 8</w:t>
      </w:r>
      <w:r w:rsidR="003C3245" w:rsidRPr="00BE20AD">
        <w:rPr>
          <w:b/>
          <w:sz w:val="24"/>
          <w:szCs w:val="24"/>
        </w:rPr>
        <w:t xml:space="preserve">. </w:t>
      </w:r>
      <w:r w:rsidR="003C3245" w:rsidRPr="00BE20AD">
        <w:rPr>
          <w:rStyle w:val="11pt"/>
          <w:rFonts w:eastAsiaTheme="minorEastAsia"/>
          <w:b/>
          <w:bCs/>
          <w:sz w:val="24"/>
          <w:szCs w:val="24"/>
        </w:rPr>
        <w:t>Особенности организации дезинфекционных мероприятий в период осложнения эпидемиологической ситуации.</w:t>
      </w:r>
    </w:p>
    <w:p w:rsidR="00BE20AD" w:rsidRDefault="00BE20AD" w:rsidP="00635020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Особенности организации дезинфекционных мероприятий на территориях субъектов Российской Федерации (муниципальных образований) в период осложнения эпидемиологической ситуации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11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Правила поведения граждан в условиях эпидемии (пандемии)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81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Средства индивидуальной (медицинской) защиты при эпидемии (пандемии).</w:t>
      </w:r>
    </w:p>
    <w:p w:rsidR="003C3245" w:rsidRPr="00BE20AD" w:rsidRDefault="003C3245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3C3245" w:rsidRPr="00BE20AD" w:rsidRDefault="003C3245" w:rsidP="00913C9A">
      <w:pPr>
        <w:pStyle w:val="1b"/>
        <w:widowControl w:val="0"/>
        <w:numPr>
          <w:ilvl w:val="0"/>
          <w:numId w:val="4"/>
        </w:numPr>
        <w:spacing w:line="360" w:lineRule="auto"/>
        <w:ind w:left="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рганизация выполнения мероприятий по ликвидации ЧС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</w:t>
      </w:r>
      <w:r w:rsidR="006D1EFA" w:rsidRPr="00BE20AD">
        <w:rPr>
          <w:i w:val="0"/>
          <w:sz w:val="24"/>
          <w:szCs w:val="24"/>
        </w:rPr>
        <w:t>1</w:t>
      </w:r>
      <w:r w:rsidRPr="00BE20AD">
        <w:rPr>
          <w:i w:val="0"/>
          <w:sz w:val="24"/>
          <w:szCs w:val="24"/>
        </w:rPr>
        <w:t xml:space="preserve">. Действия должностных лиц ГО и РСЧС </w:t>
      </w:r>
      <w:r w:rsidR="00823D42" w:rsidRPr="00BE20AD">
        <w:rPr>
          <w:i w:val="0"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при приведении органов управления и сил ГО и РСЧС в готовность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913C9A" w:rsidRPr="00913C9A" w:rsidRDefault="00913C9A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913C9A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3C3245" w:rsidRPr="00BE20AD" w:rsidRDefault="00913C9A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3C3245" w:rsidRPr="00BE20AD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BE20AD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3C3245" w:rsidRPr="00BE20AD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BE20AD">
        <w:rPr>
          <w:sz w:val="24"/>
          <w:szCs w:val="24"/>
        </w:rPr>
        <w:t>Практические действия должностных лиц ГО и РСЧС органа местного самоуправления при приведении органов управления, сил ГО и РСЧС в готовность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="00B14384" w:rsidRPr="00BE20AD">
        <w:rPr>
          <w:i w:val="0"/>
          <w:sz w:val="24"/>
          <w:szCs w:val="24"/>
        </w:rPr>
        <w:t xml:space="preserve"> </w:t>
      </w:r>
      <w:r w:rsidR="006D1EFA" w:rsidRPr="00BE20AD">
        <w:rPr>
          <w:i w:val="0"/>
          <w:sz w:val="24"/>
          <w:szCs w:val="24"/>
        </w:rPr>
        <w:t>2</w:t>
      </w:r>
      <w:r w:rsidRPr="00BE20AD">
        <w:rPr>
          <w:i w:val="0"/>
          <w:sz w:val="24"/>
          <w:szCs w:val="24"/>
        </w:rPr>
        <w:t xml:space="preserve">. Состав, порядок создания спасательных служб, и нештатных формирований и их </w:t>
      </w:r>
      <w:r w:rsidRPr="00BE20AD">
        <w:rPr>
          <w:i w:val="0"/>
          <w:sz w:val="24"/>
          <w:szCs w:val="24"/>
        </w:rPr>
        <w:lastRenderedPageBreak/>
        <w:t>применение при организации и проведении  АСДНР.</w:t>
      </w:r>
    </w:p>
    <w:p w:rsidR="00913C9A" w:rsidRPr="00913C9A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913C9A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Нормативное правовое регулирование создания и применения спасательных служб, нештатных формирований по обеспечению выполнения мероприятий по ГО и нештатных аварийно-спасательных формирований. Предназначение, порядок создания, виды и организационная структура спасательных служб, НФГО и НАСФ. Комплектование личным составом, обеспечение техникой и имуществом спасательных служб, НФГО и НАСФ. Организация подготовки к выполнению задач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B578F" w:rsidRPr="00BE20AD" w:rsidRDefault="009B578F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. Организация всестороннего обеспечения сил ГО и РСЧС и взаимодействия между ними в ходе выполнения АСДНР.</w:t>
      </w:r>
    </w:p>
    <w:p w:rsidR="00913C9A" w:rsidRDefault="00913C9A" w:rsidP="00635020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B578F" w:rsidRPr="00BE20AD" w:rsidRDefault="00913C9A" w:rsidP="00635020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9B578F" w:rsidRPr="00BE20AD">
        <w:rPr>
          <w:b w:val="0"/>
          <w:i w:val="0"/>
          <w:sz w:val="24"/>
          <w:szCs w:val="24"/>
        </w:rPr>
        <w:t>Основные составляющие всестороннего обеспечения действий сил ГО и РСЧС в ходе АСДНР и их краткая характеристика.</w:t>
      </w:r>
    </w:p>
    <w:p w:rsidR="009B578F" w:rsidRPr="00BE20AD" w:rsidRDefault="00913C9A" w:rsidP="00635020">
      <w:pPr>
        <w:pStyle w:val="29"/>
        <w:shd w:val="clear" w:color="auto" w:fill="auto"/>
        <w:tabs>
          <w:tab w:val="left" w:pos="107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9B578F" w:rsidRPr="00BE20AD">
        <w:rPr>
          <w:b w:val="0"/>
          <w:i w:val="0"/>
          <w:sz w:val="24"/>
          <w:szCs w:val="24"/>
        </w:rPr>
        <w:t>Особенности организации материально-технического обеспечения при проведении АСДНР.</w:t>
      </w:r>
    </w:p>
    <w:p w:rsidR="009B578F" w:rsidRPr="00BE20AD" w:rsidRDefault="00913C9A" w:rsidP="00635020">
      <w:pPr>
        <w:pStyle w:val="29"/>
        <w:shd w:val="clear" w:color="auto" w:fill="auto"/>
        <w:tabs>
          <w:tab w:val="left" w:pos="11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9B578F" w:rsidRPr="00BE20AD">
        <w:rPr>
          <w:b w:val="0"/>
          <w:i w:val="0"/>
          <w:sz w:val="24"/>
          <w:szCs w:val="24"/>
        </w:rPr>
        <w:t>Определение основ взаимодействия при проведении АСДНР, оформление решения о порядке взаимодействия на картах и в других документах. Доведение намеченного порядка взаимодействия до личного состава.</w:t>
      </w:r>
    </w:p>
    <w:p w:rsidR="009B578F" w:rsidRPr="00BE20AD" w:rsidRDefault="009B578F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</w:p>
    <w:p w:rsidR="003C3245" w:rsidRPr="00BE20AD" w:rsidRDefault="003C3245" w:rsidP="00913C9A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913C9A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BE20AD">
        <w:rPr>
          <w:b w:val="0"/>
          <w:i w:val="0"/>
          <w:sz w:val="24"/>
          <w:szCs w:val="24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выполнении мероприятий ГО и защиты от ЧС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83449" w:rsidRPr="00BE20AD" w:rsidRDefault="00F94F6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2. </w:t>
      </w:r>
      <w:r w:rsidR="00F83449" w:rsidRPr="00BE20AD">
        <w:rPr>
          <w:i w:val="0"/>
          <w:sz w:val="24"/>
          <w:szCs w:val="24"/>
        </w:rPr>
        <w:t>Предназначение, состав, структура, оснащение техническими</w:t>
      </w:r>
      <w:r w:rsidR="00F83449" w:rsidRPr="00BE20AD">
        <w:rPr>
          <w:i w:val="0"/>
        </w:rPr>
        <w:t xml:space="preserve"> </w:t>
      </w:r>
      <w:r w:rsidR="00F83449" w:rsidRPr="00BE20AD">
        <w:rPr>
          <w:i w:val="0"/>
          <w:sz w:val="24"/>
          <w:szCs w:val="24"/>
        </w:rPr>
        <w:t xml:space="preserve">средствами </w:t>
      </w:r>
      <w:r w:rsidR="00F83449" w:rsidRPr="00BE20AD">
        <w:rPr>
          <w:i w:val="0"/>
          <w:sz w:val="24"/>
          <w:szCs w:val="24"/>
        </w:rPr>
        <w:lastRenderedPageBreak/>
        <w:t>управления, задачи и организация работы ЕДДС с учетом ввода в действие системы обеспечения вызова экстренных оперативных служб через единый номер «112».</w:t>
      </w:r>
    </w:p>
    <w:p w:rsidR="00913C9A" w:rsidRDefault="00913C9A" w:rsidP="00635020">
      <w:pPr>
        <w:pStyle w:val="29"/>
        <w:shd w:val="clear" w:color="auto" w:fill="auto"/>
        <w:tabs>
          <w:tab w:val="left" w:pos="103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3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F83449" w:rsidRPr="00BE20AD">
        <w:rPr>
          <w:b w:val="0"/>
          <w:i w:val="0"/>
          <w:sz w:val="24"/>
          <w:szCs w:val="24"/>
        </w:rPr>
        <w:t>Предназначение, состав и структура ЕДДС. Оснащение техническими средствами управления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7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F83449" w:rsidRPr="00BE20AD">
        <w:rPr>
          <w:b w:val="0"/>
          <w:i w:val="0"/>
          <w:sz w:val="24"/>
          <w:szCs w:val="24"/>
        </w:rPr>
        <w:t>Задачи ЕДДС. Режимы функционирования ЕДДС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4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F83449" w:rsidRPr="00BE20AD">
        <w:rPr>
          <w:b w:val="0"/>
          <w:i w:val="0"/>
          <w:sz w:val="24"/>
          <w:szCs w:val="24"/>
        </w:rPr>
        <w:t>Порядок работы, функции и задачи ЕДДС при начале выполнения мероприятий по ГО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44"/>
        </w:tabs>
        <w:spacing w:line="360" w:lineRule="auto"/>
        <w:ind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F83449" w:rsidRPr="00BE20AD">
        <w:rPr>
          <w:b w:val="0"/>
          <w:i w:val="0"/>
          <w:sz w:val="24"/>
          <w:szCs w:val="24"/>
        </w:rPr>
        <w:t xml:space="preserve">Руководящие, планирующие и отчетные документы, определяющие задачи, функции и полномочия ЕДДС с учетом ввода в действие системы обеспечения вызова экстренных оперативных служб через единый номер </w:t>
      </w:r>
      <w:r w:rsidR="00F83449" w:rsidRPr="00BE20AD">
        <w:rPr>
          <w:rStyle w:val="210pt1pt"/>
          <w:i w:val="0"/>
          <w:sz w:val="24"/>
          <w:szCs w:val="24"/>
        </w:rPr>
        <w:t>«</w:t>
      </w:r>
      <w:r w:rsidR="00F83449" w:rsidRPr="00BE20AD">
        <w:rPr>
          <w:rStyle w:val="213pt"/>
          <w:i w:val="0"/>
          <w:sz w:val="24"/>
          <w:szCs w:val="24"/>
        </w:rPr>
        <w:t>112</w:t>
      </w:r>
      <w:r w:rsidR="00F83449" w:rsidRPr="00BE20AD">
        <w:rPr>
          <w:rStyle w:val="210pt1pt"/>
          <w:i w:val="0"/>
          <w:sz w:val="24"/>
          <w:szCs w:val="24"/>
        </w:rPr>
        <w:t>»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83449" w:rsidRPr="00BE20AD" w:rsidRDefault="00F94F6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</w:t>
      </w:r>
      <w:r w:rsidR="00F83449" w:rsidRPr="00BE20AD">
        <w:rPr>
          <w:i w:val="0"/>
          <w:sz w:val="24"/>
          <w:szCs w:val="24"/>
        </w:rPr>
        <w:t>. Организация и порядок взаимодействия ЕДДС с ЦУКС ЕУ МЧС России, с ДДС экстренных оперативных служб и организаций в рамках функционирования системы-112.</w:t>
      </w:r>
    </w:p>
    <w:p w:rsidR="00913C9A" w:rsidRDefault="00913C9A" w:rsidP="00635020">
      <w:pPr>
        <w:pStyle w:val="29"/>
        <w:shd w:val="clear" w:color="auto" w:fill="auto"/>
        <w:tabs>
          <w:tab w:val="left" w:pos="13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3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F83449" w:rsidRPr="00BE20AD">
        <w:rPr>
          <w:b w:val="0"/>
          <w:i w:val="0"/>
          <w:sz w:val="24"/>
          <w:szCs w:val="24"/>
        </w:rPr>
        <w:t>Назначение, цели, задачи, участники осуществления информационного взаимодействия ЕДДС с ЦУКС ЕУ МЧС России и ДДС экстренных оперативных служб и организаций в рамках функционирования системы - 112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3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F83449" w:rsidRPr="00BE20AD">
        <w:rPr>
          <w:b w:val="0"/>
          <w:i w:val="0"/>
          <w:sz w:val="24"/>
          <w:szCs w:val="24"/>
        </w:rPr>
        <w:t>Состав информации и порядок информационного взаимодействия при обработке входящих вызовов. Особенности информационного взаимодействия в различных режимах функционирования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106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F83449" w:rsidRPr="00BE20AD">
        <w:rPr>
          <w:b w:val="0"/>
          <w:i w:val="0"/>
          <w:sz w:val="24"/>
          <w:szCs w:val="24"/>
        </w:rPr>
        <w:t>Особенности информационного взаимодействия экстренных оперативных служб при межмуниципальном и межсубъектовом взаимодействии в рамках функционирования системы -112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106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. </w:t>
      </w:r>
      <w:r w:rsidR="00F83449" w:rsidRPr="00BE20AD">
        <w:rPr>
          <w:b w:val="0"/>
          <w:i w:val="0"/>
          <w:sz w:val="24"/>
          <w:szCs w:val="24"/>
        </w:rPr>
        <w:t xml:space="preserve">Виды, характеристика и состав регламентов и соглашений об информационном взаимодействии. Порядок заполнения и форма карточки информационного обмена. Особенности приема и обработки </w:t>
      </w:r>
      <w:r w:rsidR="00F83449" w:rsidRPr="00BE20AD">
        <w:rPr>
          <w:b w:val="0"/>
          <w:i w:val="0"/>
          <w:sz w:val="24"/>
          <w:szCs w:val="24"/>
          <w:lang w:val="en-US" w:eastAsia="en-US" w:bidi="en-US"/>
        </w:rPr>
        <w:t>SMS</w:t>
      </w:r>
      <w:r w:rsidR="00F83449" w:rsidRPr="00BE20AD">
        <w:rPr>
          <w:b w:val="0"/>
          <w:i w:val="0"/>
          <w:sz w:val="24"/>
          <w:szCs w:val="24"/>
          <w:lang w:eastAsia="en-US" w:bidi="en-US"/>
        </w:rPr>
        <w:t xml:space="preserve">, </w:t>
      </w:r>
      <w:r w:rsidR="00F83449" w:rsidRPr="00BE20AD">
        <w:rPr>
          <w:b w:val="0"/>
          <w:i w:val="0"/>
          <w:sz w:val="24"/>
          <w:szCs w:val="24"/>
        </w:rPr>
        <w:t>факс- сообщения.</w:t>
      </w:r>
    </w:p>
    <w:p w:rsidR="003115F3" w:rsidRPr="00BE20AD" w:rsidRDefault="003115F3" w:rsidP="0063502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3C3245" w:rsidRPr="00BE20AD" w:rsidRDefault="003C3245" w:rsidP="00913C9A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 xml:space="preserve">Организация и осуществление подготовки населения в области ГО </w:t>
      </w:r>
      <w:r w:rsidR="00913C9A">
        <w:rPr>
          <w:b/>
          <w:sz w:val="24"/>
          <w:szCs w:val="24"/>
        </w:rPr>
        <w:br/>
      </w:r>
      <w:r w:rsidRPr="00BE20AD">
        <w:rPr>
          <w:b/>
          <w:sz w:val="24"/>
          <w:szCs w:val="24"/>
        </w:rPr>
        <w:t>и защиты от ЧС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1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11pt"/>
          <w:i w:val="0"/>
          <w:sz w:val="24"/>
          <w:szCs w:val="24"/>
        </w:rPr>
        <w:t>Деятельность должностных лиц и специалистов ГО и РСЧС органов местного самоуправления по организации подготовки населения в области ГО и защиты от ЧС.</w:t>
      </w:r>
    </w:p>
    <w:p w:rsidR="00913C9A" w:rsidRPr="00913C9A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913C9A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 xml:space="preserve">Сущность и задачи обучения населения Российской Федерации в области ГО и защиты от ЧС. Нормативная правовая база по организации и осуществлению обучения населения в области ГО </w:t>
      </w:r>
      <w:r w:rsidR="003C3245" w:rsidRPr="00BE20AD">
        <w:rPr>
          <w:sz w:val="24"/>
          <w:szCs w:val="24"/>
        </w:rPr>
        <w:lastRenderedPageBreak/>
        <w:t>и защиты от ЧС. Основные положения нормативных документов федерального и регионального уровней. Нормативные документы по подготовке населения в области ГО и защиты от ЧС, разрабатываемые органами местного самоуправления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Структура единой системы подготовки населения в области ГО и защиты населения от ЧС. Формы обучения и перечень групп населения, подлежащих подготовке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Состав учебно-материальной базы для обучения различных групп населения в области ГО и защиты от ЧС. Назначение основных элементов и требования, предъявляемые к ней.</w:t>
      </w:r>
    </w:p>
    <w:p w:rsidR="003C3245" w:rsidRPr="00BE20AD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3C3245" w:rsidRPr="00BE20AD">
        <w:rPr>
          <w:sz w:val="24"/>
          <w:szCs w:val="24"/>
        </w:rPr>
        <w:t>Мероприятия по организации подготовки населения в области ГО и защиты от ЧС, планируемые в муниципальных образованиях. Полномочия и обязанности должностных лиц и специалистов ГО и РСЧС органов местного самоуправления по организации и обеспечению подготовки населения в области ГО и защиты от ЧС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rStyle w:val="11pt"/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2. </w:t>
      </w:r>
      <w:r w:rsidR="00D57F83" w:rsidRPr="00BE20AD">
        <w:rPr>
          <w:rStyle w:val="11pt"/>
          <w:i w:val="0"/>
          <w:sz w:val="24"/>
          <w:szCs w:val="24"/>
        </w:rPr>
        <w:t>Организация подготовки</w:t>
      </w:r>
      <w:r w:rsidRPr="00BE20AD">
        <w:rPr>
          <w:rStyle w:val="11pt"/>
          <w:i w:val="0"/>
          <w:sz w:val="24"/>
          <w:szCs w:val="24"/>
        </w:rPr>
        <w:t xml:space="preserve"> работников организаций в области ГО и защиты от ЧС, а также подготовки спасательных служб, НФГО и НАСФ. 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3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29"/>
        <w:shd w:val="clear" w:color="auto" w:fill="auto"/>
        <w:spacing w:line="360" w:lineRule="auto"/>
        <w:ind w:right="23" w:firstLine="709"/>
        <w:rPr>
          <w:rStyle w:val="11pt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 xml:space="preserve">Планирование и организация обучения должностных лиц и специалистов ГО и РСЧС, руководителей и личного состава спасательных служб, НФГО и НАСФ, а также работников организаций. Документы по планированию и учёту процесса обучения, их содержание и порядок ведения. </w:t>
      </w:r>
      <w:r w:rsidR="003C3245" w:rsidRPr="00BE20AD">
        <w:rPr>
          <w:rStyle w:val="11pt"/>
          <w:b w:val="0"/>
          <w:i w:val="0"/>
          <w:sz w:val="24"/>
          <w:szCs w:val="24"/>
        </w:rPr>
        <w:t>Роль органов местного самоуправления в организации и обеспечении подготовки работников организаций,   сил ГО и РСЧС в области  ГО и защиты от ЧС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2A3EF4" w:rsidRPr="00BE20AD" w:rsidRDefault="002A3EF4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. Организация и проведение учений и тренировок по ГО и защите от ЧС.</w:t>
      </w:r>
    </w:p>
    <w:p w:rsidR="00913C9A" w:rsidRDefault="00913C9A" w:rsidP="00635020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A3EF4" w:rsidRPr="00BE20AD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A3EF4" w:rsidRPr="00BE20AD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4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A3EF4" w:rsidRPr="00BE20AD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 w:rsidR="002A3EF4" w:rsidRPr="00BE20AD">
        <w:rPr>
          <w:b w:val="0"/>
          <w:i w:val="0"/>
          <w:sz w:val="24"/>
          <w:szCs w:val="24"/>
        </w:rPr>
        <w:softHyphen/>
      </w:r>
      <w:r w:rsidR="00BE20AD">
        <w:rPr>
          <w:b w:val="0"/>
          <w:i w:val="0"/>
          <w:sz w:val="24"/>
          <w:szCs w:val="24"/>
        </w:rPr>
        <w:t>-</w:t>
      </w:r>
      <w:r w:rsidR="002A3EF4" w:rsidRPr="00BE20AD">
        <w:rPr>
          <w:b w:val="0"/>
          <w:i w:val="0"/>
          <w:sz w:val="24"/>
          <w:szCs w:val="24"/>
        </w:rPr>
        <w:t>специальных учений. Руководство учением. Разработка учебно-методических документов. Методика проведения уч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2A3EF4" w:rsidRPr="00BE20AD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2A3EF4" w:rsidRPr="00BE20AD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6. </w:t>
      </w:r>
      <w:r w:rsidR="002A3EF4" w:rsidRPr="00BE20AD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266C21" w:rsidRDefault="00266C21" w:rsidP="000055B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913C9A" w:rsidRPr="0052616B" w:rsidRDefault="00913C9A" w:rsidP="00913C9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913C9A" w:rsidRPr="0052616B" w:rsidRDefault="00913C9A" w:rsidP="00913C9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913C9A" w:rsidRPr="0052616B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913C9A" w:rsidRPr="000055B9" w:rsidRDefault="00913C9A" w:rsidP="00913C9A">
      <w:pPr>
        <w:spacing w:line="360" w:lineRule="auto"/>
        <w:jc w:val="center"/>
        <w:rPr>
          <w:b/>
          <w:sz w:val="24"/>
          <w:szCs w:val="24"/>
        </w:rPr>
      </w:pPr>
    </w:p>
    <w:p w:rsidR="00913C9A" w:rsidRPr="000055B9" w:rsidRDefault="00913C9A" w:rsidP="00913C9A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913C9A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913C9A" w:rsidRPr="00862F15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Федеральный закон от 21 декабря 1994 г. № 69-ФЗ «О пожарной безопасности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913C9A" w:rsidRPr="00273E2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 xml:space="preserve"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</w:t>
      </w:r>
      <w:r w:rsidRPr="00273E29">
        <w:rPr>
          <w:sz w:val="24"/>
          <w:szCs w:val="24"/>
        </w:rPr>
        <w:lastRenderedPageBreak/>
        <w:t>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5 октября 2004 г. № 484 «Об утверждении типового паспорта безопасности территорий субъектов Российской Федерации и муниципальных образований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, Мининформсвязи России и Минкультуры России от 25 июля 2006 г. № 422/90/376 «Об утверждении Положения о системах оповещения населения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анПиН 2.6.1.2523-09 «Нормы радиационной безопасности (НРБ-99/2009)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верьянов В. Т. и др. Прогнозирование устойчивости функционирования объектов отраслей экономики в чрезвычайных ситуациях: Учебное пособие / Под общ. ред. В.С. Артамонова. - СПб.: Изд-во СПбУ ГПС МЧС России, 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 / Под общей редакцией В.А. Акимова; МЧС России. - М.: ФГУ ВНИИ ГОЧС (ФЦ)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флятунов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. пособие для студ. учреждений высш. проф. образования / Б.С. Мастрюков. - М.: Издательский центр «Академия» ,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</w:t>
      </w:r>
      <w:r w:rsidRPr="000055B9">
        <w:rPr>
          <w:sz w:val="24"/>
          <w:szCs w:val="24"/>
        </w:rPr>
        <w:lastRenderedPageBreak/>
        <w:t>№ З-ФЗ «О радиационной безопасности населения». - М.: Ай Пи Эр Медиа, 2009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.: Изд-во СПб ГПУ, 2008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ладимиров В.А., Измалков В.И., Измалков А.В. Радиационная и химическая безопасность населения. - М.: Деловой экспресс, 2005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ладимиров В.А., Лукьянченков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 .А. Владимирова. - М.: ФГУ ВНИИ ГОЧС (ФЦ), 2004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Гладков С. А., Федянин В.И. Ликвидация последствий радиационных аварий: Учебное пособие. - Воронеж: Воронежский гос. технический ун-т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Демиденко Г.П. Повышение устойчивости работы объектов народного хозяйства в военное время. - Киев, 1894 г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алайдов А.Н., Неровных А.Н., Заворотный А.Г., Симонов В.В. Тактика сил РСЧС и ГО: Учебное пособие / Под общ. ред. Овсяника. А.И. - М.: Академия ГПС МЧС России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амышанский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амышанский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рольков А.П., Терехин С.Н., Смирнов А.С., Таранцев А.А. Автоматизированные системы управления и связь. Учебное пособие, часть 2. - СПб.: СПбУ ГПС МЧС России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тик М.А. Психология и безопасность (2-е изд.). - Таллин.: Валгус, 1987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аксимов М.Т., Ожагов Г.О. Радиоактивные загрязнения и их измерения, 1989 г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алкина-Пых И.Г. Психологическая помощь в кризисных ситуациях. - М.: Эксимо, 2008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</w:t>
      </w:r>
      <w:r w:rsidRPr="000055B9">
        <w:rPr>
          <w:sz w:val="24"/>
          <w:szCs w:val="24"/>
        </w:rPr>
        <w:lastRenderedPageBreak/>
        <w:t>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ческие рекомендации Роспотребнадзора «Санитарно</w:t>
      </w:r>
      <w:r w:rsidRPr="000055B9">
        <w:rPr>
          <w:sz w:val="24"/>
          <w:szCs w:val="24"/>
        </w:rPr>
        <w:softHyphen/>
        <w:t>просветительская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аварийно-спасательных работ: Учебное пособие / Г.Х. Харисов, А.Н. Калайдов, А.В. Фирсов. - М.: Академия ГПС МЧС России, 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еревосщиков В.Я. и др. Настольная книга руководителя (работника) структурного подразделения по ГОЧС. - М.: ИРБ, 2012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. ред. Р.Х. Цаликова; МЧС России. - М.: Деловой экспресс, 2007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Алымов В.Т. Техногенный риск. Анализ и оценка: учеб. пособие для вузов / В.Т. Алымов, Н.П. Тарасова. – М.: ИКЦ "Академкнига", 2005. – 11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Апимониторинг химического оружия / Н.В. Козловская, Г.В. Ломаев. – </w:t>
      </w:r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 – 144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3) Брюхань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>Ф.Ф. Брюхань, М.В. Графкина, Е.Е. Сдобнякова. – М.: Форум, 2011. - 20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>М.: Пожнаука, 2009. – 126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r w:rsidRPr="000055B9">
        <w:rPr>
          <w:iCs/>
          <w:sz w:val="24"/>
          <w:szCs w:val="24"/>
        </w:rPr>
        <w:t>Арустамов Э.А., Косолапова Н.В., Прокопенко Н.А. </w:t>
      </w:r>
      <w:r w:rsidRPr="000055B9">
        <w:rPr>
          <w:sz w:val="24"/>
          <w:szCs w:val="24"/>
        </w:rPr>
        <w:t>14-е изд. - М.: 2015. - 176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>изнедеятельность и биосфера / В.А. Алексеенко. – М.: Логос, 2010. – 229 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Болтыров В.Б. Разломы и катастрофы: Учебное пособие / В.Б. Болтыров, Ю.В. Нарышкин. – Екатеринбург: Изд-во УГГУ, 2005. – 110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9) Бабуров В.П. Автоматические установки пожаротушения. Вчера. Сегодня. Завтра / В.П. Бабуров, В.В. Бабурин, В.И. Фомин. – М.: Пожнаука, 2007. – 294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0) Вандышев А.Р. Безопасность жизнедеятельности и медицина катастроф: Учебное пособие / А.Р. Вандышев. – М.: МарТ, 2006. – 320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Воробьев Ю.Л. Цунами: предупреждение и защита / Ю.Л. Воробьев, В.А. Акимов, Ю.И. Соколов. – М.: МЧС России, 2006. – 264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3) Воробьев Ю.Л. Предупреждение и ликвидация аварийных разливов нефти и нефтепродуктов. МЧС России, Акимов В.А., Соколов Ю.И.. – М.: Ин-октаво, 2005. – 36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4) Грачев В.А., Теребнев В.В., Поповский Д.В. Газодымозащитная служба. Учебно-методическое пособие. – 2-е изд., перераб. и доп. – М.: Пожнаука, 2009. – 32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5) Горшков В.И. Тушение пламени горючих жидкостей. Монография. – М.: Пожнаука, 2007. – 267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. текстовые данные.— М.: ПожКнига, 2012.— 190 c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 ; М-во РФ по делам гражд. обороны, чрезвычайн. ситуациям и ликвидации последствий стихийн. бедствий. - Калуга : Манускрипт, 2005. - 527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>18) Девисилов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 : учебное пособие - М.: ФОРУМ, 2012. — 35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Денисов В.В. (ред.) Экология. Учебное пособие для вузов. - 2-е изд., испр. и доп. - Ростов: ИЦ МарТ М, 2004. - 67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0) Долговидов А.В., Теребнев В.В. Автоматические установки порошкового пожаротушения. М.:Пожнаука, 2008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>21) Корольченко А.Я., Трушкин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Пожнаука, 2005. — 23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2) Основы пожарной безопасности предприятия. Полный курс пожарно-технического минимума – М.: Пожнаука, 2011. — 320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ожаровзрывоопасность веществ и материалов и средства их тушения. Справочник: в 2-х ч. А. Я. Корольченко, Д. А. Корольченко – М.:Асс. Пожнаука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>.  – 774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Корольченко А.Я. Процессы горения и взрыва. М.: Пожнаука, 2007. — 266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25) Корольченко, А. Я. Средства огнезащиты: справочник / А. Я. Корольченко, О. Н. Корольченко. - Изд. 2-е, перераб. и доп. - М.: Пожнаука, 2009. – 560 с: ил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6) Корольченко А. Я. Категорирование помещений и зданий по взрывопожарной и пожарной опасности / Александр Яковлевич Корольченко, Дмитрий Олегович Загорский. — М.: Изд-во "Пожнаука", 2010. — 11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>В. 3-е изд., испр. и доп. - Минск: Выш. шк., 2007. - 447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r w:rsidRPr="000055B9">
        <w:rPr>
          <w:sz w:val="24"/>
          <w:szCs w:val="24"/>
        </w:rPr>
        <w:t>Мазнев Н. И., Первая помощь подручными средствами. – М.: Эскимо, 2008. – 28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Охрана труда и профилактика профессиональных заболеваний: учебное пособие - Марченко Д.В. – Феникс, 2008. – 263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Георгий Минаев: Безопасность организации / Чегодаева С. А.  - Логос, 2008 г. – 36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Брушлинский Н.Н., Корольченко А.Я. (ред.). Моделирование пожаров и взрывов. Москва: Пожнаука, 2000. — 48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32) Пауткин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3) Подставков В.П., Теребнев В.В. Подготовка спасателей-пожарных. Противопожарная служба гражданской обороны. Под ред. В. В. Теребнева— М.: Центр Пропаганды, 2007. — 28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913C9A" w:rsidRPr="000055B9" w:rsidRDefault="00913C9A" w:rsidP="00913C9A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Л. К. Садовникова, Н. И. Суханова, С. Я. Трофимов. - Москва: Высшая школа. - 2007. - 123, [2]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5) Смелков Г.И. Пожарная безопасность электропроводок. М.: Кабель, 2009. – 32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6) Краткий курс пожарно-технического минимума: Учеб.-справ. пособие / Собурь С.В. — 10-е изд., перераб. — М.: ПожКнига, 2018. — 288 c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7) С.В. Собурь. Огнетушители: Справочник. — 3-е изд., доп. (с изм.). — М.: Пожкнига, 2004. — 9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Собурь С.В. Пожарная безопасность предприятия. Курс пожарнотехнического минимума: Справочник. — 8-е изд., доп. (с изм.). — М.: Пожкнига, 2004. — 496 c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. пособие / В.В. Теребнев, Н.С. Артемьев, А.В. Подгрушный. - М. : Пожнаука, 2006 - Кн. 5 : Леса, торфяники, лесосклады : учебное пособие. - 2007. - 35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. пособие / В.В. Теребнев, Н.С. Артемьев, А.В. Подгрушный. - М. : Пожнаука, 2006 - Кн. 4 : Объекты добычи, переработки и хранения горючих жидкостей и газов : учебное пособие. - 2007. - 32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41) Теребнев В.В., Грачев В.А., Теребнев А.В. Организация службы начальника караула пожарной части. - М.: Пожкнига, 2005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Теребнев В.В., Грачев В.А., Теребнев А.В. Организация службы начальника караула пожарной части. Пособие. — М.: ПожКнига, 2005. — 232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Теребнев В.В., Артемьев Н.С., Шадрин К.В. Основы пожарного дела. М., 2006 – 32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4) Подставков В.П., Теребнев В.В. Подготовка спасателей-пожарных. Противопожарная служба гражданской обороны. Под ред. В. В. Теребнева— М.: Центр Пропаганды, 2007. — 28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5) Теребнев В.В., Подгрушный А.В. Пожарная тактика. Основы тушения пожара. - М.: ГОЧС — 2009 —50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Теребнев В.В., Артемьев Н.С., Грачев В.А. Справочник спасателя – пожарного. Справочник. — Москва: 2006. — 29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47) Теребнев, В. В. Пожарная техника. Пожарно-техническое вооружение. Устройство и применение. Кн.1: учеб. пособие / В. В. Теребнев, Н. И. Ульянов, В. А. Грачев. – М.: Пожнаука, 2007. – 32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48) Теребнев, В. В. Пожарная техника. Пожарные машины. Устройство и применение. Кн.2: учеб. пособие / В. В. Теребнев, Н. И. Ульянов, В. А. Грачев. – М.: Пожнаука, 2007. – 32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49) Теребнев В.В. Справочник руководителя тушения пожара.Тактические возможности пожарных подразделенийю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0) Трифонов, К. И. Физико-химические процессы в техносфере. Учебник / К.И. Трифонов, В.А. Девисилов. - М.: Форум, Инфра-М, 2015. - 256 c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 : учебник / Б. Н. Чумаков. - М. : Педагогическое общество России, 2006. - 25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2) Шароварников А.Ф., Шароварников С.А. Пенообразователи и пены для тушения пожаров. Состав, свойства, применение. - М.: Пожнаука, 2005. — 335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3) Швырев, Александр Андреевич. Анатомия человека [Текст] : для студентов вузов и колледжей / А. А. Швырев. - Изд. 7-е, испр. и доп. - Ростов-на-Дону : Феникс, 2012. - 188, [1]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 : учебник для вузов / В. Н. Шульгин ; под ред. Пучкова В. А. ; Акад. гос. противопожар. службы МЧС России, Акад. гражд. защиты МЧС России. - Екатеринбург : Деловая книга ; Москва : Академический проект, 2010. - 683, [1]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5) Сидоров П.И., Мосягин И.Г., Маруняк С.В. Психология катастроф: Учебник для вузов – Архангельск: Издательский центр СГМУ, 2007. — 657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56) Опасные ситуации техногенного характера и защита от них.  Петров С.В., Макашев В.А</w:t>
      </w:r>
      <w:r w:rsidRPr="000055B9">
        <w:rPr>
          <w:sz w:val="24"/>
          <w:szCs w:val="24"/>
        </w:rPr>
        <w:t>.  - М.: НЦ Энас, 2008. — 22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57) Феоктистова О.Г., Феоктистова Т.Г., Экзерцева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н/Д: Феникс, 2006. — 320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Лобачев А.И. Безопасность жизнедеятельности. Учебник. – 2-е изд. исп. и доп. – М.: Высшее образование, 2008. – 367 с. 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Кульпинов. - М.: Институт риска и безопасности, 2012. - 14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60) Практический минимум уполномоченного на решение задач в области гражданской обороны объекта [Текст] / С. В. Кульпинов ; [Ин-т риска и безопасности]. - Москва : Ин-т риска и безопасности, 2008. - 239, [1]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61) Арустамов Э.А.</w:t>
      </w:r>
      <w:r w:rsidRPr="000055B9">
        <w:t xml:space="preserve"> </w:t>
      </w:r>
      <w:r w:rsidRPr="000055B9">
        <w:rPr>
          <w:sz w:val="24"/>
          <w:szCs w:val="24"/>
        </w:rPr>
        <w:t>Безопасность жизнедеятельности / Арустамов Э.А., Косолапова Н.В., Прокопенко Н.А. 14-е изд. - М.: 2015. - 176 с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Ростовочные интервалы (мм) шлем-масок гражданских и общевойсковых противогаз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Перевод гражданской обороны организации с мирного на военное врем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СИЗ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9) Организация аварийно-спасательных и других неотложных работ (АСДНР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913C9A" w:rsidRPr="000055B9" w:rsidRDefault="00913C9A" w:rsidP="00913C9A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 Мероприятия и способы повышения устойчивости функционирования объектов экономики и жизнеобеспечения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7) Организация всестороннего обеспечения сил ГО и РСЧС и взаимодействия между ними в ходе выполнения АСДНР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Перевод  гражданской обороны с мирного на военное врем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Переносной искровзрывобезопасный газосигнализатор ПГФ2М1-И1А «Метан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9) Войсковой прибор химической разведки (ВПХР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Прибор химической разведки медицинский-ветеринарный (ПХР-МВ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езапотевающая плёнка «НП» триацетатна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Гопкалитовый патрон ДП-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Самоспасатель УФМС ШАНС-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Газодымозащитный комплект ГДЗК-У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Самоспасатель фильтрующий ВК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Самоспасатель ФЕНИК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Газодымозащитный респиратор ГДЗР «Шанс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Медицинское имущество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Юнита»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Салфетка безопасности противоожоговая «Эплан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з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913C9A" w:rsidRPr="000055B9" w:rsidRDefault="00913C9A" w:rsidP="00913C9A">
      <w:pPr>
        <w:spacing w:line="276" w:lineRule="auto"/>
        <w:ind w:firstLine="709"/>
        <w:jc w:val="both"/>
        <w:rPr>
          <w:sz w:val="24"/>
          <w:szCs w:val="24"/>
        </w:rPr>
      </w:pPr>
    </w:p>
    <w:p w:rsidR="00913C9A" w:rsidRPr="000055B9" w:rsidRDefault="00913C9A" w:rsidP="00913C9A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913C9A" w:rsidRPr="000055B9" w:rsidRDefault="00913C9A" w:rsidP="00913C9A">
      <w:pPr>
        <w:rPr>
          <w:sz w:val="26"/>
          <w:szCs w:val="26"/>
        </w:rPr>
      </w:pPr>
    </w:p>
    <w:p w:rsidR="00913C9A" w:rsidRDefault="00913C9A" w:rsidP="00913C9A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913C9A" w:rsidRPr="000055B9" w:rsidRDefault="00913C9A" w:rsidP="00913C9A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913C9A" w:rsidRPr="000055B9" w:rsidRDefault="00913C9A" w:rsidP="00913C9A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913C9A" w:rsidRDefault="00913C9A" w:rsidP="00913C9A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913C9A" w:rsidRDefault="00913C9A" w:rsidP="00913C9A">
      <w:pPr>
        <w:spacing w:after="200" w:line="276" w:lineRule="auto"/>
        <w:ind w:left="4253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b/>
          <w:sz w:val="24"/>
          <w:szCs w:val="24"/>
        </w:rPr>
      </w:pPr>
    </w:p>
    <w:p w:rsidR="00913C9A" w:rsidRPr="00615A57" w:rsidRDefault="00913C9A" w:rsidP="00913C9A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913C9A" w:rsidRDefault="00913C9A" w:rsidP="00913C9A">
      <w:pPr>
        <w:spacing w:line="360" w:lineRule="auto"/>
        <w:jc w:val="center"/>
        <w:rPr>
          <w:b/>
          <w:sz w:val="24"/>
          <w:szCs w:val="24"/>
        </w:rPr>
      </w:pPr>
    </w:p>
    <w:p w:rsidR="00913C9A" w:rsidRPr="00B072E2" w:rsidRDefault="00913C9A" w:rsidP="00913C9A">
      <w:pPr>
        <w:spacing w:after="200" w:line="276" w:lineRule="auto"/>
        <w:ind w:left="4253"/>
        <w:rPr>
          <w:sz w:val="24"/>
          <w:szCs w:val="24"/>
        </w:rPr>
      </w:pPr>
    </w:p>
    <w:p w:rsidR="00187FB5" w:rsidRDefault="00187FB5" w:rsidP="00913C9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sectPr w:rsidR="00187FB5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3DA" w:rsidRDefault="00DE43DA" w:rsidP="001837F7">
      <w:r>
        <w:separator/>
      </w:r>
    </w:p>
  </w:endnote>
  <w:endnote w:type="continuationSeparator" w:id="0">
    <w:p w:rsidR="00DE43DA" w:rsidRDefault="00DE43DA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22" w:rsidRDefault="00D50982">
    <w:pPr>
      <w:pStyle w:val="af3"/>
      <w:jc w:val="center"/>
    </w:pPr>
    <w:fldSimple w:instr=" PAGE   \* MERGEFORMAT ">
      <w:r w:rsidR="00CB3DE9">
        <w:rPr>
          <w:noProof/>
        </w:rPr>
        <w:t>3</w:t>
      </w:r>
    </w:fldSimple>
  </w:p>
  <w:p w:rsidR="002C3522" w:rsidRDefault="002C352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3DA" w:rsidRDefault="00DE43DA" w:rsidP="001837F7">
      <w:r>
        <w:separator/>
      </w:r>
    </w:p>
  </w:footnote>
  <w:footnote w:type="continuationSeparator" w:id="0">
    <w:p w:rsidR="00DE43DA" w:rsidRDefault="00DE43DA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104E0"/>
    <w:rsid w:val="00034C11"/>
    <w:rsid w:val="00051AD7"/>
    <w:rsid w:val="00067114"/>
    <w:rsid w:val="00074A11"/>
    <w:rsid w:val="00074C30"/>
    <w:rsid w:val="00074EE8"/>
    <w:rsid w:val="00085D9A"/>
    <w:rsid w:val="00091DD9"/>
    <w:rsid w:val="00097891"/>
    <w:rsid w:val="000A22A9"/>
    <w:rsid w:val="000A7B6B"/>
    <w:rsid w:val="000A7FBD"/>
    <w:rsid w:val="000B0EA6"/>
    <w:rsid w:val="000B1913"/>
    <w:rsid w:val="000B32E2"/>
    <w:rsid w:val="000B3734"/>
    <w:rsid w:val="000B4C13"/>
    <w:rsid w:val="000B6C36"/>
    <w:rsid w:val="000C2DCF"/>
    <w:rsid w:val="000C3AAD"/>
    <w:rsid w:val="000C743E"/>
    <w:rsid w:val="000D021A"/>
    <w:rsid w:val="000D1C43"/>
    <w:rsid w:val="000E399B"/>
    <w:rsid w:val="000E59C0"/>
    <w:rsid w:val="000F0F40"/>
    <w:rsid w:val="000F0FFC"/>
    <w:rsid w:val="000F3B6F"/>
    <w:rsid w:val="00100103"/>
    <w:rsid w:val="00102229"/>
    <w:rsid w:val="0011196F"/>
    <w:rsid w:val="00114461"/>
    <w:rsid w:val="00120844"/>
    <w:rsid w:val="00130983"/>
    <w:rsid w:val="001424E4"/>
    <w:rsid w:val="001547B3"/>
    <w:rsid w:val="001579FD"/>
    <w:rsid w:val="00161C30"/>
    <w:rsid w:val="001837F7"/>
    <w:rsid w:val="00187FB5"/>
    <w:rsid w:val="00190D9C"/>
    <w:rsid w:val="00192361"/>
    <w:rsid w:val="00195981"/>
    <w:rsid w:val="001A270E"/>
    <w:rsid w:val="001B274C"/>
    <w:rsid w:val="001C1863"/>
    <w:rsid w:val="001C6F7B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16965"/>
    <w:rsid w:val="002268F9"/>
    <w:rsid w:val="00226D28"/>
    <w:rsid w:val="00230021"/>
    <w:rsid w:val="002339E4"/>
    <w:rsid w:val="002545F3"/>
    <w:rsid w:val="00255650"/>
    <w:rsid w:val="0025735F"/>
    <w:rsid w:val="00257B9D"/>
    <w:rsid w:val="00266C21"/>
    <w:rsid w:val="002727ED"/>
    <w:rsid w:val="0028431D"/>
    <w:rsid w:val="0029061F"/>
    <w:rsid w:val="00295EDA"/>
    <w:rsid w:val="002A0D15"/>
    <w:rsid w:val="002A3EF4"/>
    <w:rsid w:val="002C308C"/>
    <w:rsid w:val="002C3522"/>
    <w:rsid w:val="002C35C4"/>
    <w:rsid w:val="002C3FAA"/>
    <w:rsid w:val="002F0B71"/>
    <w:rsid w:val="002F237D"/>
    <w:rsid w:val="003029F6"/>
    <w:rsid w:val="00303C57"/>
    <w:rsid w:val="003052B7"/>
    <w:rsid w:val="003072EB"/>
    <w:rsid w:val="003115F3"/>
    <w:rsid w:val="00315273"/>
    <w:rsid w:val="00315894"/>
    <w:rsid w:val="0032283E"/>
    <w:rsid w:val="00325C7E"/>
    <w:rsid w:val="00354895"/>
    <w:rsid w:val="00365D35"/>
    <w:rsid w:val="00374182"/>
    <w:rsid w:val="0037452F"/>
    <w:rsid w:val="00386AF9"/>
    <w:rsid w:val="00394255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412CD1"/>
    <w:rsid w:val="004272FE"/>
    <w:rsid w:val="00434632"/>
    <w:rsid w:val="004351DD"/>
    <w:rsid w:val="00435A40"/>
    <w:rsid w:val="00454F72"/>
    <w:rsid w:val="0045504A"/>
    <w:rsid w:val="0045513E"/>
    <w:rsid w:val="004572B4"/>
    <w:rsid w:val="0047137E"/>
    <w:rsid w:val="00472AE4"/>
    <w:rsid w:val="0047389E"/>
    <w:rsid w:val="004738EA"/>
    <w:rsid w:val="00482037"/>
    <w:rsid w:val="004824E1"/>
    <w:rsid w:val="004A1958"/>
    <w:rsid w:val="004A49EB"/>
    <w:rsid w:val="004A6ED2"/>
    <w:rsid w:val="004B05EA"/>
    <w:rsid w:val="004B1A88"/>
    <w:rsid w:val="004B5CC0"/>
    <w:rsid w:val="004C0DEA"/>
    <w:rsid w:val="004C13AE"/>
    <w:rsid w:val="004C2822"/>
    <w:rsid w:val="004C47CC"/>
    <w:rsid w:val="004C6589"/>
    <w:rsid w:val="004D13BD"/>
    <w:rsid w:val="004D431A"/>
    <w:rsid w:val="004D66F2"/>
    <w:rsid w:val="004E3A19"/>
    <w:rsid w:val="004F0431"/>
    <w:rsid w:val="00500068"/>
    <w:rsid w:val="00505B65"/>
    <w:rsid w:val="00520BA7"/>
    <w:rsid w:val="00523787"/>
    <w:rsid w:val="0053535C"/>
    <w:rsid w:val="0054018A"/>
    <w:rsid w:val="00540389"/>
    <w:rsid w:val="00541D74"/>
    <w:rsid w:val="00543CEE"/>
    <w:rsid w:val="00553B66"/>
    <w:rsid w:val="00554155"/>
    <w:rsid w:val="0057076E"/>
    <w:rsid w:val="0057133F"/>
    <w:rsid w:val="00580A89"/>
    <w:rsid w:val="00587B51"/>
    <w:rsid w:val="00592197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F0276"/>
    <w:rsid w:val="005F3C36"/>
    <w:rsid w:val="00615DCA"/>
    <w:rsid w:val="006228D4"/>
    <w:rsid w:val="006311BC"/>
    <w:rsid w:val="006331F0"/>
    <w:rsid w:val="00635020"/>
    <w:rsid w:val="00641F22"/>
    <w:rsid w:val="00643FE7"/>
    <w:rsid w:val="00647E52"/>
    <w:rsid w:val="00650881"/>
    <w:rsid w:val="0066525B"/>
    <w:rsid w:val="00666096"/>
    <w:rsid w:val="00666FBF"/>
    <w:rsid w:val="006718B2"/>
    <w:rsid w:val="0067319B"/>
    <w:rsid w:val="00677848"/>
    <w:rsid w:val="00684524"/>
    <w:rsid w:val="00686B5B"/>
    <w:rsid w:val="006918DD"/>
    <w:rsid w:val="00695F5F"/>
    <w:rsid w:val="006A4D34"/>
    <w:rsid w:val="006A5161"/>
    <w:rsid w:val="006C1444"/>
    <w:rsid w:val="006C1C6C"/>
    <w:rsid w:val="006C3468"/>
    <w:rsid w:val="006C34D6"/>
    <w:rsid w:val="006C5F00"/>
    <w:rsid w:val="006C6806"/>
    <w:rsid w:val="006C6EB0"/>
    <w:rsid w:val="006D1EFA"/>
    <w:rsid w:val="006E51B3"/>
    <w:rsid w:val="006E76A0"/>
    <w:rsid w:val="006F4CE4"/>
    <w:rsid w:val="00702856"/>
    <w:rsid w:val="00717957"/>
    <w:rsid w:val="00721775"/>
    <w:rsid w:val="00721CE7"/>
    <w:rsid w:val="007269DA"/>
    <w:rsid w:val="007319A1"/>
    <w:rsid w:val="00750460"/>
    <w:rsid w:val="00752ABF"/>
    <w:rsid w:val="0075551C"/>
    <w:rsid w:val="007616EA"/>
    <w:rsid w:val="0076417C"/>
    <w:rsid w:val="00771913"/>
    <w:rsid w:val="00780C7B"/>
    <w:rsid w:val="0078774A"/>
    <w:rsid w:val="0079620E"/>
    <w:rsid w:val="00796645"/>
    <w:rsid w:val="0079703A"/>
    <w:rsid w:val="007977DB"/>
    <w:rsid w:val="007A0F40"/>
    <w:rsid w:val="007A4E14"/>
    <w:rsid w:val="007A748D"/>
    <w:rsid w:val="007A76C1"/>
    <w:rsid w:val="007B2729"/>
    <w:rsid w:val="007B7A2E"/>
    <w:rsid w:val="007C3680"/>
    <w:rsid w:val="007C3A73"/>
    <w:rsid w:val="007C533B"/>
    <w:rsid w:val="007E3873"/>
    <w:rsid w:val="007F2B6E"/>
    <w:rsid w:val="007F7ABB"/>
    <w:rsid w:val="00815056"/>
    <w:rsid w:val="008235C3"/>
    <w:rsid w:val="00823D42"/>
    <w:rsid w:val="00834B4B"/>
    <w:rsid w:val="00844989"/>
    <w:rsid w:val="00852630"/>
    <w:rsid w:val="008555B6"/>
    <w:rsid w:val="00857FFC"/>
    <w:rsid w:val="0086089D"/>
    <w:rsid w:val="00871B17"/>
    <w:rsid w:val="0087274B"/>
    <w:rsid w:val="00887C98"/>
    <w:rsid w:val="008949C9"/>
    <w:rsid w:val="008A3A53"/>
    <w:rsid w:val="008A4CEC"/>
    <w:rsid w:val="008A62AB"/>
    <w:rsid w:val="008C3247"/>
    <w:rsid w:val="008D0054"/>
    <w:rsid w:val="008D22DC"/>
    <w:rsid w:val="008E20D0"/>
    <w:rsid w:val="008E3346"/>
    <w:rsid w:val="008F0E93"/>
    <w:rsid w:val="008F7628"/>
    <w:rsid w:val="008F79F5"/>
    <w:rsid w:val="00913C9A"/>
    <w:rsid w:val="00927308"/>
    <w:rsid w:val="00931FDF"/>
    <w:rsid w:val="009565C0"/>
    <w:rsid w:val="00962D6E"/>
    <w:rsid w:val="00985439"/>
    <w:rsid w:val="00992A20"/>
    <w:rsid w:val="009B4453"/>
    <w:rsid w:val="009B578F"/>
    <w:rsid w:val="009B5965"/>
    <w:rsid w:val="009E251A"/>
    <w:rsid w:val="009E2A90"/>
    <w:rsid w:val="009E7F5B"/>
    <w:rsid w:val="009F5968"/>
    <w:rsid w:val="009F7987"/>
    <w:rsid w:val="00A066AC"/>
    <w:rsid w:val="00A16727"/>
    <w:rsid w:val="00A55EF7"/>
    <w:rsid w:val="00A56F76"/>
    <w:rsid w:val="00A66D99"/>
    <w:rsid w:val="00A67EAD"/>
    <w:rsid w:val="00A721F7"/>
    <w:rsid w:val="00A74513"/>
    <w:rsid w:val="00A7792B"/>
    <w:rsid w:val="00A872B9"/>
    <w:rsid w:val="00A91161"/>
    <w:rsid w:val="00A94610"/>
    <w:rsid w:val="00A97E81"/>
    <w:rsid w:val="00AA1A01"/>
    <w:rsid w:val="00AA422A"/>
    <w:rsid w:val="00AA6E28"/>
    <w:rsid w:val="00AB22EA"/>
    <w:rsid w:val="00AB30BD"/>
    <w:rsid w:val="00AB6B1A"/>
    <w:rsid w:val="00AC16FD"/>
    <w:rsid w:val="00AC27E4"/>
    <w:rsid w:val="00AC4796"/>
    <w:rsid w:val="00AD60BA"/>
    <w:rsid w:val="00AF1012"/>
    <w:rsid w:val="00AF1737"/>
    <w:rsid w:val="00AF19C3"/>
    <w:rsid w:val="00AF3223"/>
    <w:rsid w:val="00AF574F"/>
    <w:rsid w:val="00AF6040"/>
    <w:rsid w:val="00AF7DE1"/>
    <w:rsid w:val="00B01703"/>
    <w:rsid w:val="00B03799"/>
    <w:rsid w:val="00B03D49"/>
    <w:rsid w:val="00B072E2"/>
    <w:rsid w:val="00B10083"/>
    <w:rsid w:val="00B1215B"/>
    <w:rsid w:val="00B12853"/>
    <w:rsid w:val="00B1330A"/>
    <w:rsid w:val="00B14384"/>
    <w:rsid w:val="00B436D3"/>
    <w:rsid w:val="00B744A0"/>
    <w:rsid w:val="00B74AC6"/>
    <w:rsid w:val="00B7647F"/>
    <w:rsid w:val="00B8003E"/>
    <w:rsid w:val="00B81EAE"/>
    <w:rsid w:val="00B83FBE"/>
    <w:rsid w:val="00B84791"/>
    <w:rsid w:val="00B96B9E"/>
    <w:rsid w:val="00BB1273"/>
    <w:rsid w:val="00BB20D8"/>
    <w:rsid w:val="00BC1DD1"/>
    <w:rsid w:val="00BC5DDA"/>
    <w:rsid w:val="00BD6FB5"/>
    <w:rsid w:val="00BD798C"/>
    <w:rsid w:val="00BE20AD"/>
    <w:rsid w:val="00BE4AC7"/>
    <w:rsid w:val="00BF6503"/>
    <w:rsid w:val="00C02F3B"/>
    <w:rsid w:val="00C03C3B"/>
    <w:rsid w:val="00C04B99"/>
    <w:rsid w:val="00C1262B"/>
    <w:rsid w:val="00C25A01"/>
    <w:rsid w:val="00C34C2A"/>
    <w:rsid w:val="00C41A23"/>
    <w:rsid w:val="00C46CC9"/>
    <w:rsid w:val="00C55CF0"/>
    <w:rsid w:val="00C57DC6"/>
    <w:rsid w:val="00C60255"/>
    <w:rsid w:val="00C65131"/>
    <w:rsid w:val="00C800A5"/>
    <w:rsid w:val="00C87957"/>
    <w:rsid w:val="00C93DD8"/>
    <w:rsid w:val="00C95533"/>
    <w:rsid w:val="00CA3948"/>
    <w:rsid w:val="00CB3DE9"/>
    <w:rsid w:val="00CE0D59"/>
    <w:rsid w:val="00CE3373"/>
    <w:rsid w:val="00CE7C97"/>
    <w:rsid w:val="00CF076F"/>
    <w:rsid w:val="00D10AC7"/>
    <w:rsid w:val="00D12E5B"/>
    <w:rsid w:val="00D1531A"/>
    <w:rsid w:val="00D306C0"/>
    <w:rsid w:val="00D343A0"/>
    <w:rsid w:val="00D37435"/>
    <w:rsid w:val="00D37992"/>
    <w:rsid w:val="00D418C7"/>
    <w:rsid w:val="00D50982"/>
    <w:rsid w:val="00D546CC"/>
    <w:rsid w:val="00D57F83"/>
    <w:rsid w:val="00D6298B"/>
    <w:rsid w:val="00D63E48"/>
    <w:rsid w:val="00D6410E"/>
    <w:rsid w:val="00D65D10"/>
    <w:rsid w:val="00D729EF"/>
    <w:rsid w:val="00D82280"/>
    <w:rsid w:val="00D8354E"/>
    <w:rsid w:val="00D918C3"/>
    <w:rsid w:val="00D93F2E"/>
    <w:rsid w:val="00D97A79"/>
    <w:rsid w:val="00DA0959"/>
    <w:rsid w:val="00DA7081"/>
    <w:rsid w:val="00DB20A3"/>
    <w:rsid w:val="00DB240E"/>
    <w:rsid w:val="00DB3EC6"/>
    <w:rsid w:val="00DB53F2"/>
    <w:rsid w:val="00DB7045"/>
    <w:rsid w:val="00DC0ED6"/>
    <w:rsid w:val="00DC0F08"/>
    <w:rsid w:val="00DD435F"/>
    <w:rsid w:val="00DD6B92"/>
    <w:rsid w:val="00DE081D"/>
    <w:rsid w:val="00DE43DA"/>
    <w:rsid w:val="00DF561F"/>
    <w:rsid w:val="00E1764E"/>
    <w:rsid w:val="00E24A48"/>
    <w:rsid w:val="00E269F8"/>
    <w:rsid w:val="00E3590D"/>
    <w:rsid w:val="00E41169"/>
    <w:rsid w:val="00E4217F"/>
    <w:rsid w:val="00E446D0"/>
    <w:rsid w:val="00E5712C"/>
    <w:rsid w:val="00E60398"/>
    <w:rsid w:val="00E6498E"/>
    <w:rsid w:val="00E66FBD"/>
    <w:rsid w:val="00E70362"/>
    <w:rsid w:val="00E71BF7"/>
    <w:rsid w:val="00E80F23"/>
    <w:rsid w:val="00E81274"/>
    <w:rsid w:val="00E82533"/>
    <w:rsid w:val="00E8630D"/>
    <w:rsid w:val="00E9085D"/>
    <w:rsid w:val="00E918F5"/>
    <w:rsid w:val="00EA2C74"/>
    <w:rsid w:val="00EA5CC6"/>
    <w:rsid w:val="00EA7848"/>
    <w:rsid w:val="00EC234A"/>
    <w:rsid w:val="00EC67B4"/>
    <w:rsid w:val="00EC7439"/>
    <w:rsid w:val="00ED528F"/>
    <w:rsid w:val="00EE59D8"/>
    <w:rsid w:val="00EE5C9E"/>
    <w:rsid w:val="00EF0375"/>
    <w:rsid w:val="00EF0621"/>
    <w:rsid w:val="00EF0F59"/>
    <w:rsid w:val="00EF178B"/>
    <w:rsid w:val="00EF27EA"/>
    <w:rsid w:val="00EF36FA"/>
    <w:rsid w:val="00F00017"/>
    <w:rsid w:val="00F029EB"/>
    <w:rsid w:val="00F05CAA"/>
    <w:rsid w:val="00F06211"/>
    <w:rsid w:val="00F177C2"/>
    <w:rsid w:val="00F20EB3"/>
    <w:rsid w:val="00F23487"/>
    <w:rsid w:val="00F26701"/>
    <w:rsid w:val="00F33932"/>
    <w:rsid w:val="00F34396"/>
    <w:rsid w:val="00F37765"/>
    <w:rsid w:val="00F41FBE"/>
    <w:rsid w:val="00F42B71"/>
    <w:rsid w:val="00F43EB9"/>
    <w:rsid w:val="00F60CAF"/>
    <w:rsid w:val="00F71257"/>
    <w:rsid w:val="00F74EDD"/>
    <w:rsid w:val="00F83449"/>
    <w:rsid w:val="00F83FBB"/>
    <w:rsid w:val="00F87FAA"/>
    <w:rsid w:val="00F90909"/>
    <w:rsid w:val="00F944F8"/>
    <w:rsid w:val="00F947BB"/>
    <w:rsid w:val="00F94F6D"/>
    <w:rsid w:val="00FA12F0"/>
    <w:rsid w:val="00FA364A"/>
    <w:rsid w:val="00FA529F"/>
    <w:rsid w:val="00FA53C7"/>
    <w:rsid w:val="00FA71A5"/>
    <w:rsid w:val="00FC5132"/>
    <w:rsid w:val="00FC6BFF"/>
    <w:rsid w:val="00FC7C2C"/>
    <w:rsid w:val="00FD2C38"/>
    <w:rsid w:val="00FD5B68"/>
    <w:rsid w:val="00FE0BCA"/>
    <w:rsid w:val="00FE1235"/>
    <w:rsid w:val="00FE17A4"/>
    <w:rsid w:val="00FE2117"/>
    <w:rsid w:val="00FE6247"/>
    <w:rsid w:val="00FE68DB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  <w:rPr>
      <w:lang/>
    </w:rPr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  <w:lang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  <w:lang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  <w:lang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  <w:lang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  <w:lang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  <w:rPr>
      <w:lang/>
    </w:r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  <w:lang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  <w:lang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  <w:lang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  <w:lang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  <w:lang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  <w:lang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10pt1pt">
    <w:name w:val="Основной текст (2) + 10 pt;Полужирный;Интервал 1 pt"/>
    <w:basedOn w:val="28"/>
    <w:rsid w:val="00F83449"/>
    <w:rPr>
      <w:rFonts w:eastAsia="Times New Roman" w:cs="Times New Roman"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8"/>
    <w:rsid w:val="00F83449"/>
    <w:rPr>
      <w:rFonts w:eastAsia="Times New Roman" w:cs="Times New Roman"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FC9AA-0081-4CE7-9743-4C48B01A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2</Pages>
  <Words>11110</Words>
  <Characters>6333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6T07:42:00Z</dcterms:modified>
</cp:coreProperties>
</file>